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5726" w14:textId="77777777" w:rsidR="0079654E" w:rsidRDefault="0079654E" w:rsidP="0079654E">
      <w:pPr>
        <w:spacing w:line="44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E06313">
        <w:rPr>
          <w:rFonts w:ascii="標楷體" w:eastAsia="標楷體" w:hAnsi="標楷體" w:hint="eastAsia"/>
          <w:b/>
          <w:sz w:val="36"/>
          <w:szCs w:val="34"/>
        </w:rPr>
        <w:t>高雄市殯葬管理處</w:t>
      </w:r>
    </w:p>
    <w:p w14:paraId="5B1B0CA3" w14:textId="77777777" w:rsidR="00B11471" w:rsidRDefault="0079654E" w:rsidP="00E81B8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="00B11471" w:rsidRPr="00B11471">
        <w:rPr>
          <w:rFonts w:ascii="標楷體" w:eastAsia="標楷體" w:hAnsi="標楷體" w:hint="eastAsia"/>
          <w:b/>
          <w:sz w:val="32"/>
          <w:szCs w:val="32"/>
        </w:rPr>
        <w:t>111年本市路竹區大仁段728、748及749等3筆地號</w:t>
      </w:r>
    </w:p>
    <w:p w14:paraId="7F96023A" w14:textId="6DB530B9" w:rsidR="00E81B80" w:rsidRPr="00E81B80" w:rsidRDefault="00B11471" w:rsidP="00E81B8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1471">
        <w:rPr>
          <w:rFonts w:ascii="標楷體" w:eastAsia="標楷體" w:hAnsi="標楷體" w:hint="eastAsia"/>
          <w:b/>
          <w:sz w:val="32"/>
          <w:szCs w:val="32"/>
        </w:rPr>
        <w:t>土地有（無）主墳墓遷葬案</w:t>
      </w:r>
      <w:r w:rsidR="00E81B80" w:rsidRPr="00E81B80">
        <w:rPr>
          <w:rFonts w:ascii="標楷體" w:eastAsia="標楷體" w:hAnsi="標楷體" w:hint="eastAsia"/>
          <w:b/>
          <w:sz w:val="32"/>
          <w:szCs w:val="32"/>
        </w:rPr>
        <w:t>」補償費(救濟金)申請書</w:t>
      </w:r>
    </w:p>
    <w:p w14:paraId="38E05877" w14:textId="77EB1633" w:rsidR="00FB4E13" w:rsidRPr="00E27BC8" w:rsidRDefault="00213C0B" w:rsidP="0079654E">
      <w:pPr>
        <w:tabs>
          <w:tab w:val="left" w:pos="9923"/>
        </w:tabs>
        <w:wordWrap w:val="0"/>
        <w:spacing w:line="400" w:lineRule="exact"/>
        <w:ind w:rightChars="-60" w:right="-144"/>
        <w:jc w:val="right"/>
        <w:rPr>
          <w:rFonts w:ascii="標楷體" w:eastAsia="標楷體" w:hAnsi="標楷體"/>
          <w:b/>
          <w:sz w:val="28"/>
          <w:szCs w:val="3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37D7FC" wp14:editId="658A1A51">
                <wp:simplePos x="0" y="0"/>
                <wp:positionH relativeFrom="margin">
                  <wp:align>center</wp:align>
                </wp:positionH>
                <wp:positionV relativeFrom="paragraph">
                  <wp:posOffset>9299575</wp:posOffset>
                </wp:positionV>
                <wp:extent cx="2677795" cy="32004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B99D" w14:textId="77777777" w:rsidR="009414DC" w:rsidRDefault="009414DC">
                            <w:r w:rsidRPr="00A40060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背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家屬簽章及</w:t>
                            </w:r>
                            <w:r w:rsidRPr="00A40060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黏貼申請人存摺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7D7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732.25pt;width:210.85pt;height:25.2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" filled="f" stroked="f">
                <v:textbox style="mso-fit-shape-to-text:t">
                  <w:txbxContent>
                    <w:p w14:paraId="4A63B99D" w14:textId="77777777" w:rsidR="009414DC" w:rsidRDefault="009414DC">
                      <w:r w:rsidRPr="00A40060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背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家屬簽章及</w:t>
                      </w:r>
                      <w:r w:rsidRPr="00A40060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黏貼申請人存摺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5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9654E">
        <w:rPr>
          <w:rFonts w:ascii="標楷體" w:eastAsia="標楷體" w:hAnsi="標楷體"/>
          <w:b/>
          <w:sz w:val="28"/>
          <w:szCs w:val="28"/>
        </w:rPr>
        <w:t xml:space="preserve">    </w:t>
      </w:r>
      <w:r w:rsidR="00FB4E13" w:rsidRPr="00F9087A">
        <w:rPr>
          <w:rFonts w:ascii="標楷體" w:eastAsia="標楷體" w:hAnsi="標楷體" w:hint="eastAsia"/>
          <w:szCs w:val="34"/>
        </w:rPr>
        <w:t>申請日期：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9F7DC7" w:rsidRPr="00F9087A">
        <w:rPr>
          <w:rFonts w:ascii="標楷體" w:eastAsia="標楷體" w:hAnsi="標楷體" w:hint="eastAsia"/>
          <w:szCs w:val="34"/>
        </w:rPr>
        <w:t xml:space="preserve"> 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2313F6" w:rsidRPr="00F9087A">
        <w:rPr>
          <w:rFonts w:ascii="標楷體" w:eastAsia="標楷體" w:hAnsi="標楷體" w:hint="eastAsia"/>
          <w:szCs w:val="34"/>
        </w:rPr>
        <w:t xml:space="preserve"> </w:t>
      </w:r>
      <w:r w:rsidR="00FB4E13" w:rsidRPr="00F9087A">
        <w:rPr>
          <w:rFonts w:ascii="標楷體" w:eastAsia="標楷體" w:hAnsi="標楷體" w:hint="eastAsia"/>
          <w:szCs w:val="34"/>
        </w:rPr>
        <w:t>年</w:t>
      </w:r>
      <w:r w:rsidR="00FB4E13" w:rsidRPr="00F9087A">
        <w:rPr>
          <w:rFonts w:ascii="標楷體" w:eastAsia="標楷體" w:hAnsi="標楷體"/>
          <w:szCs w:val="34"/>
        </w:rPr>
        <w:t xml:space="preserve">  </w:t>
      </w:r>
      <w:r w:rsidR="002313F6" w:rsidRPr="00F9087A">
        <w:rPr>
          <w:rFonts w:ascii="標楷體" w:eastAsia="標楷體" w:hAnsi="標楷體" w:hint="eastAsia"/>
          <w:szCs w:val="34"/>
        </w:rPr>
        <w:t xml:space="preserve"> 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FB4E13" w:rsidRPr="00F9087A">
        <w:rPr>
          <w:rFonts w:ascii="標楷體" w:eastAsia="標楷體" w:hAnsi="標楷體" w:hint="eastAsia"/>
          <w:szCs w:val="34"/>
        </w:rPr>
        <w:t>月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9F7DC7" w:rsidRPr="00F9087A">
        <w:rPr>
          <w:rFonts w:ascii="標楷體" w:eastAsia="標楷體" w:hAnsi="標楷體" w:hint="eastAsia"/>
          <w:szCs w:val="34"/>
        </w:rPr>
        <w:t xml:space="preserve"> 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2313F6" w:rsidRPr="00F9087A">
        <w:rPr>
          <w:rFonts w:ascii="標楷體" w:eastAsia="標楷體" w:hAnsi="標楷體" w:hint="eastAsia"/>
          <w:szCs w:val="34"/>
        </w:rPr>
        <w:t xml:space="preserve"> </w:t>
      </w:r>
      <w:r w:rsidR="00FB4E13" w:rsidRPr="00F9087A">
        <w:rPr>
          <w:rFonts w:ascii="標楷體" w:eastAsia="標楷體" w:hAnsi="標楷體"/>
          <w:szCs w:val="34"/>
        </w:rPr>
        <w:t xml:space="preserve"> </w:t>
      </w:r>
      <w:r w:rsidR="00FB4E13" w:rsidRPr="00F9087A">
        <w:rPr>
          <w:rFonts w:ascii="標楷體" w:eastAsia="標楷體" w:hAnsi="標楷體" w:hint="eastAsia"/>
          <w:szCs w:val="34"/>
        </w:rPr>
        <w:t>日</w:t>
      </w:r>
    </w:p>
    <w:tbl>
      <w:tblPr>
        <w:tblW w:w="1115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1692"/>
        <w:gridCol w:w="1136"/>
        <w:gridCol w:w="1986"/>
        <w:gridCol w:w="29"/>
        <w:gridCol w:w="751"/>
        <w:gridCol w:w="784"/>
        <w:gridCol w:w="292"/>
        <w:gridCol w:w="701"/>
        <w:gridCol w:w="2313"/>
      </w:tblGrid>
      <w:tr w:rsidR="00AE18A6" w14:paraId="7DCF3828" w14:textId="77777777" w:rsidTr="00E46AAD">
        <w:trPr>
          <w:trHeight w:val="5176"/>
          <w:jc w:val="center"/>
        </w:trPr>
        <w:tc>
          <w:tcPr>
            <w:tcW w:w="11150" w:type="dxa"/>
            <w:gridSpan w:val="10"/>
          </w:tcPr>
          <w:p w14:paraId="11AEAE91" w14:textId="77777777" w:rsidR="00AE18A6" w:rsidRDefault="00AE18A6" w:rsidP="0079654E">
            <w:pPr>
              <w:spacing w:line="52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公告編號</w:t>
            </w:r>
            <w:r w:rsidR="0044533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A76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號，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</w:t>
            </w:r>
            <w:proofErr w:type="gramStart"/>
            <w:r w:rsidRPr="007A764F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刻載</w:t>
            </w:r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亡</w:t>
            </w:r>
            <w:proofErr w:type="gramEnd"/>
            <w:r w:rsidRPr="007A764F">
              <w:rPr>
                <w:rFonts w:ascii="標楷體" w:eastAsia="標楷體" w:hAnsi="標楷體" w:hint="eastAsia"/>
                <w:sz w:val="28"/>
                <w:szCs w:val="28"/>
              </w:rPr>
              <w:t>者姓名</w:t>
            </w:r>
            <w:r w:rsidR="007B5B8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B5B8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="008E5D2D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B5B88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8E5D2D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756BA246" w14:textId="77777777" w:rsidR="001725AD" w:rsidRPr="007A764F" w:rsidRDefault="001725AD" w:rsidP="0079654E">
            <w:pPr>
              <w:spacing w:line="520" w:lineRule="exact"/>
              <w:ind w:rightChars="-60" w:right="-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725A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刻載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="00F456B9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7B5B88" w:rsidRPr="007B5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農曆</w:t>
            </w:r>
            <w:r w:rsidR="00F456B9" w:rsidRPr="00E46A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456B9">
              <w:rPr>
                <w:rFonts w:ascii="標楷體" w:eastAsia="標楷體" w:hAnsi="標楷體" w:hint="eastAsia"/>
                <w:sz w:val="28"/>
                <w:szCs w:val="28"/>
              </w:rPr>
              <w:t>國曆</w:t>
            </w:r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46AAD">
              <w:rPr>
                <w:rFonts w:ascii="標楷體" w:eastAsia="標楷體" w:hAnsi="標楷體" w:hint="eastAsia"/>
                <w:sz w:val="28"/>
                <w:szCs w:val="28"/>
              </w:rPr>
              <w:t>僅刻日期</w:t>
            </w:r>
            <w:proofErr w:type="gramEnd"/>
          </w:p>
          <w:p w14:paraId="3D3D6113" w14:textId="77777777" w:rsidR="00086609" w:rsidRDefault="00AE18A6" w:rsidP="0079654E">
            <w:pPr>
              <w:spacing w:line="5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此墓</w:t>
            </w:r>
            <w:r w:rsidR="00A21F70">
              <w:rPr>
                <w:rFonts w:ascii="標楷體" w:eastAsia="標楷體" w:hAnsi="標楷體" w:hint="eastAsia"/>
                <w:sz w:val="28"/>
                <w:szCs w:val="28"/>
              </w:rPr>
              <w:t>確</w:t>
            </w:r>
            <w:proofErr w:type="gramEnd"/>
            <w:r w:rsidR="00A21F70">
              <w:rPr>
                <w:rFonts w:ascii="標楷體" w:eastAsia="標楷體" w:hAnsi="標楷體" w:hint="eastAsia"/>
                <w:sz w:val="28"/>
                <w:szCs w:val="28"/>
              </w:rPr>
              <w:t>為本人往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屬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1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願配合貴處辦理自行遷葬，並備相關資料向貴處申領補償費</w:t>
            </w:r>
          </w:p>
          <w:p w14:paraId="76C1E34D" w14:textId="77777777" w:rsidR="00AE18A6" w:rsidRDefault="00EE0EB0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救濟金)</w:t>
            </w:r>
            <w:r w:rsidR="00A21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A21F70" w:rsidRPr="00EE0EB0">
              <w:rPr>
                <w:rFonts w:ascii="標楷體" w:eastAsia="標楷體" w:hAnsi="標楷體" w:hint="eastAsia"/>
                <w:b/>
                <w:sz w:val="29"/>
                <w:szCs w:val="29"/>
              </w:rPr>
              <w:t>日後若有「第</w:t>
            </w:r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三人</w:t>
            </w:r>
            <w:r w:rsidR="00A21F70" w:rsidRPr="00EE0EB0">
              <w:rPr>
                <w:rFonts w:ascii="標楷體" w:eastAsia="標楷體" w:hAnsi="標楷體" w:hint="eastAsia"/>
                <w:b/>
                <w:sz w:val="29"/>
                <w:szCs w:val="29"/>
              </w:rPr>
              <w:t>」提出異議，概由</w:t>
            </w:r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本人負責排除並</w:t>
            </w:r>
            <w:proofErr w:type="gramStart"/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負法津上</w:t>
            </w:r>
            <w:proofErr w:type="gramEnd"/>
            <w:r w:rsidR="00A21F70" w:rsidRPr="00EE0EB0">
              <w:rPr>
                <w:rFonts w:ascii="標楷體" w:eastAsia="標楷體" w:hAnsi="標楷體"/>
                <w:b/>
                <w:sz w:val="29"/>
                <w:szCs w:val="29"/>
              </w:rPr>
              <w:t>全部責任</w:t>
            </w:r>
            <w:r w:rsidR="00AE18A6" w:rsidRPr="00EE0EB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0739F32B" w14:textId="77777777" w:rsidR="008E5D2D" w:rsidRDefault="008E5D2D" w:rsidP="0079654E">
            <w:pPr>
              <w:spacing w:line="5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亡者確實無其他親屬，故由本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申請遷葬補償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救濟金)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5326534" w14:textId="77777777" w:rsidR="008E5D2D" w:rsidRPr="00C156C7" w:rsidRDefault="008E5D2D" w:rsidP="0079654E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已告知</w:t>
            </w:r>
            <w:r w:rsidR="00663AE9" w:rsidRP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 w:rsidRP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3A47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0D066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663AE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因其</w:t>
            </w:r>
            <w:r w:rsidR="000D06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B1D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)無法親自簽名蓋章，其確實同意由本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171AC7">
              <w:rPr>
                <w:rFonts w:ascii="標楷體" w:eastAsia="標楷體" w:hAnsi="標楷體" w:hint="eastAsia"/>
                <w:sz w:val="28"/>
                <w:szCs w:val="28"/>
              </w:rPr>
              <w:t>代表申請遷葬補償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救濟金)。</w:t>
            </w:r>
          </w:p>
          <w:p w14:paraId="096158A8" w14:textId="77777777" w:rsidR="00AE18A6" w:rsidRDefault="00AE18A6" w:rsidP="0079654E">
            <w:pPr>
              <w:spacing w:line="5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有關</w:t>
            </w:r>
            <w:r w:rsidRPr="00D839E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墓碑姓名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D839E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除戶謄本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亡者姓名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不符之處，係由於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77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5D6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之故；其確認為同一人無誤。</w:t>
            </w:r>
          </w:p>
          <w:p w14:paraId="7692D38F" w14:textId="77777777" w:rsidR="00AE18A6" w:rsidRDefault="00AE18A6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A14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="00E340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14:paraId="79CB0D6E" w14:textId="77777777" w:rsidR="00BE76A3" w:rsidRPr="00C40BF4" w:rsidRDefault="00AE18A6" w:rsidP="0079654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2.</w:t>
            </w:r>
            <w:r w:rsidRPr="003A14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="00E340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466BD5" w:rsidRPr="002B078F" w14:paraId="59D6FCD7" w14:textId="77777777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7"/>
          <w:jc w:val="center"/>
        </w:trPr>
        <w:tc>
          <w:tcPr>
            <w:tcW w:w="4294" w:type="dxa"/>
            <w:gridSpan w:val="3"/>
            <w:vAlign w:val="center"/>
          </w:tcPr>
          <w:p w14:paraId="11AA58D6" w14:textId="77777777" w:rsidR="00466BD5" w:rsidRPr="009612DE" w:rsidRDefault="00466BD5" w:rsidP="00664E0B">
            <w:pPr>
              <w:spacing w:line="40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除戶</w:t>
            </w:r>
            <w:r w:rsidR="00664E0B"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謄本</w:t>
            </w: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登記</w:t>
            </w:r>
            <w:r w:rsidR="00664E0B" w:rsidRPr="003D1355">
              <w:rPr>
                <w:rFonts w:ascii="標楷體" w:eastAsia="標楷體" w:hAnsi="標楷體" w:hint="eastAsia"/>
                <w:sz w:val="28"/>
                <w:szCs w:val="28"/>
              </w:rPr>
              <w:t>亡者姓名</w:t>
            </w:r>
          </w:p>
        </w:tc>
        <w:tc>
          <w:tcPr>
            <w:tcW w:w="3842" w:type="dxa"/>
            <w:gridSpan w:val="5"/>
            <w:tcBorders>
              <w:right w:val="single" w:sz="2" w:space="0" w:color="auto"/>
            </w:tcBorders>
            <w:vAlign w:val="center"/>
          </w:tcPr>
          <w:p w14:paraId="4F1EB86C" w14:textId="77777777" w:rsidR="00466BD5" w:rsidRPr="009612DE" w:rsidRDefault="003D1355" w:rsidP="008E5D2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B8">
              <w:rPr>
                <w:rFonts w:ascii="標楷體" w:eastAsia="標楷體" w:hAnsi="標楷體" w:hint="eastAsia"/>
                <w:b/>
                <w:sz w:val="28"/>
                <w:szCs w:val="28"/>
              </w:rPr>
              <w:t>除戶謄本登記</w:t>
            </w:r>
            <w:r w:rsidR="00466BD5" w:rsidRPr="009612DE">
              <w:rPr>
                <w:rFonts w:ascii="標楷體" w:eastAsia="標楷體" w:hAnsi="標楷體" w:hint="eastAsia"/>
                <w:sz w:val="28"/>
                <w:szCs w:val="28"/>
              </w:rPr>
              <w:t>死亡日期</w:t>
            </w:r>
          </w:p>
        </w:tc>
        <w:tc>
          <w:tcPr>
            <w:tcW w:w="3014" w:type="dxa"/>
            <w:gridSpan w:val="2"/>
            <w:tcBorders>
              <w:left w:val="single" w:sz="2" w:space="0" w:color="auto"/>
            </w:tcBorders>
            <w:vAlign w:val="center"/>
          </w:tcPr>
          <w:p w14:paraId="6895E74A" w14:textId="77777777" w:rsidR="00466BD5" w:rsidRPr="009612DE" w:rsidRDefault="00466BD5" w:rsidP="00E659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2DE">
              <w:rPr>
                <w:rFonts w:ascii="標楷體" w:eastAsia="標楷體" w:hAnsi="標楷體" w:hint="eastAsia"/>
                <w:sz w:val="28"/>
                <w:szCs w:val="28"/>
              </w:rPr>
              <w:t>申請人與亡者關係</w:t>
            </w:r>
          </w:p>
        </w:tc>
      </w:tr>
      <w:tr w:rsidR="00466BD5" w:rsidRPr="008E5D2D" w14:paraId="0878F8FC" w14:textId="77777777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bottom w:val="dotted" w:sz="4" w:space="0" w:color="auto"/>
            </w:tcBorders>
            <w:vAlign w:val="center"/>
          </w:tcPr>
          <w:p w14:paraId="27AEA0B8" w14:textId="77777777" w:rsidR="00466BD5" w:rsidRPr="001106ED" w:rsidRDefault="00466BD5" w:rsidP="006309AB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1: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</w:t>
            </w:r>
          </w:p>
        </w:tc>
        <w:tc>
          <w:tcPr>
            <w:tcW w:w="3842" w:type="dxa"/>
            <w:gridSpan w:val="5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715879CC" w14:textId="77777777" w:rsidR="00466BD5" w:rsidRPr="001106ED" w:rsidRDefault="00466BD5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1: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  <w:r w:rsidR="00DF6220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</w:p>
        </w:tc>
        <w:tc>
          <w:tcPr>
            <w:tcW w:w="3014" w:type="dxa"/>
            <w:gridSpan w:val="2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6A4587D5" w14:textId="77777777" w:rsidR="00466BD5" w:rsidRPr="001106ED" w:rsidRDefault="00466BD5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1:           </w:t>
            </w:r>
          </w:p>
        </w:tc>
      </w:tr>
      <w:tr w:rsidR="00466BD5" w:rsidRPr="008E5D2D" w14:paraId="1F867D27" w14:textId="77777777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47FAA" w14:textId="77777777" w:rsidR="00466BD5" w:rsidRPr="001106ED" w:rsidRDefault="00DF6220" w:rsidP="009349B3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</w:t>
            </w:r>
          </w:p>
        </w:tc>
        <w:tc>
          <w:tcPr>
            <w:tcW w:w="3842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D2655C" w14:textId="77777777"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>: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                     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3877B00" w14:textId="77777777"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</w:p>
        </w:tc>
      </w:tr>
      <w:tr w:rsidR="00466BD5" w:rsidRPr="008E5D2D" w14:paraId="229549AB" w14:textId="77777777" w:rsidTr="00DF62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4294" w:type="dxa"/>
            <w:gridSpan w:val="3"/>
            <w:tcBorders>
              <w:top w:val="dotted" w:sz="4" w:space="0" w:color="auto"/>
            </w:tcBorders>
            <w:vAlign w:val="center"/>
          </w:tcPr>
          <w:p w14:paraId="057C05F5" w14:textId="77777777" w:rsidR="00466BD5" w:rsidRPr="001106ED" w:rsidRDefault="00DF6220" w:rsidP="009349B3">
            <w:pPr>
              <w:spacing w:line="276" w:lineRule="auto"/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</w:t>
            </w:r>
          </w:p>
        </w:tc>
        <w:tc>
          <w:tcPr>
            <w:tcW w:w="3842" w:type="dxa"/>
            <w:gridSpan w:val="5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14:paraId="01FD31BE" w14:textId="77777777"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</w:t>
            </w:r>
            <w:r w:rsidR="00487D98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   </w:t>
            </w: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  <w:r w:rsidR="003D135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696A002A" w14:textId="77777777" w:rsidR="00466BD5" w:rsidRPr="001106ED" w:rsidRDefault="00DF6220" w:rsidP="006309AB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1106ED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="00466BD5" w:rsidRPr="001106ED">
              <w:rPr>
                <w:rFonts w:ascii="標楷體" w:eastAsia="標楷體" w:hAnsi="標楷體" w:hint="eastAsia"/>
                <w:sz w:val="18"/>
                <w:szCs w:val="20"/>
              </w:rPr>
              <w:t xml:space="preserve">:           </w:t>
            </w:r>
          </w:p>
        </w:tc>
      </w:tr>
      <w:tr w:rsidR="00466BD5" w:rsidRPr="00742751" w14:paraId="4CFBE961" w14:textId="77777777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1466" w:type="dxa"/>
            <w:vAlign w:val="center"/>
          </w:tcPr>
          <w:p w14:paraId="5437D9A5" w14:textId="77777777" w:rsidR="00466BD5" w:rsidRPr="00742751" w:rsidRDefault="00466BD5" w:rsidP="00F4573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>墳墓類別</w:t>
            </w:r>
          </w:p>
        </w:tc>
        <w:tc>
          <w:tcPr>
            <w:tcW w:w="1692" w:type="dxa"/>
            <w:vAlign w:val="center"/>
          </w:tcPr>
          <w:p w14:paraId="7DA57571" w14:textId="77777777" w:rsidR="00466BD5" w:rsidRPr="00742751" w:rsidRDefault="00466BD5" w:rsidP="00466BD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</w:p>
        </w:tc>
        <w:tc>
          <w:tcPr>
            <w:tcW w:w="3151" w:type="dxa"/>
            <w:gridSpan w:val="3"/>
            <w:vAlign w:val="center"/>
          </w:tcPr>
          <w:p w14:paraId="4F975C79" w14:textId="77777777" w:rsidR="00466BD5" w:rsidRPr="00742751" w:rsidRDefault="00466BD5" w:rsidP="00573653">
            <w:pPr>
              <w:spacing w:line="400" w:lineRule="exact"/>
              <w:ind w:rightChars="-35" w:right="-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構造面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:         </w:t>
            </w:r>
            <w:r w:rsidR="00573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/>
                <w:color w:val="000000"/>
                <w:sz w:val="28"/>
                <w:szCs w:val="28"/>
              </w:rPr>
              <w:t>m</w:t>
            </w:r>
            <w:r w:rsidRPr="007427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²</w:t>
            </w:r>
          </w:p>
        </w:tc>
        <w:tc>
          <w:tcPr>
            <w:tcW w:w="1535" w:type="dxa"/>
            <w:gridSpan w:val="2"/>
            <w:vAlign w:val="center"/>
          </w:tcPr>
          <w:p w14:paraId="7CC36180" w14:textId="77777777" w:rsidR="00466BD5" w:rsidRPr="00742751" w:rsidRDefault="00466BD5" w:rsidP="00D129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掘日期</w:t>
            </w:r>
            <w:proofErr w:type="gramEnd"/>
          </w:p>
        </w:tc>
        <w:tc>
          <w:tcPr>
            <w:tcW w:w="3306" w:type="dxa"/>
            <w:gridSpan w:val="3"/>
            <w:vAlign w:val="center"/>
          </w:tcPr>
          <w:p w14:paraId="6E8059A4" w14:textId="77777777" w:rsidR="00466BD5" w:rsidRPr="00742751" w:rsidRDefault="00466BD5" w:rsidP="00D1291D">
            <w:pPr>
              <w:spacing w:line="400" w:lineRule="exact"/>
              <w:ind w:right="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27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66BD5" w:rsidRPr="002B078F" w14:paraId="49FE9CE0" w14:textId="77777777" w:rsidTr="00466B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66" w:type="dxa"/>
            <w:vAlign w:val="center"/>
          </w:tcPr>
          <w:p w14:paraId="7735115E" w14:textId="77777777" w:rsidR="00466BD5" w:rsidRPr="00486F07" w:rsidRDefault="00466BD5" w:rsidP="00E273F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核發金額</w:t>
            </w:r>
          </w:p>
          <w:p w14:paraId="49E828E7" w14:textId="77777777" w:rsidR="00466BD5" w:rsidRPr="002B078F" w:rsidRDefault="00466BD5" w:rsidP="00E273F7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(大寫)</w:t>
            </w:r>
          </w:p>
        </w:tc>
        <w:tc>
          <w:tcPr>
            <w:tcW w:w="9684" w:type="dxa"/>
            <w:gridSpan w:val="9"/>
            <w:vAlign w:val="center"/>
          </w:tcPr>
          <w:p w14:paraId="6A75F32B" w14:textId="77777777" w:rsidR="00466BD5" w:rsidRPr="002B078F" w:rsidRDefault="00466BD5" w:rsidP="001725A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  <w:r w:rsidRPr="002B078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1725A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B078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sz w:val="32"/>
                <w:szCs w:val="32"/>
              </w:rPr>
              <w:t>元整</w:t>
            </w:r>
          </w:p>
        </w:tc>
      </w:tr>
      <w:tr w:rsidR="00466BD5" w:rsidRPr="002B078F" w14:paraId="30418B3D" w14:textId="77777777" w:rsidTr="003511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7"/>
          <w:jc w:val="center"/>
        </w:trPr>
        <w:tc>
          <w:tcPr>
            <w:tcW w:w="6280" w:type="dxa"/>
            <w:gridSpan w:val="4"/>
            <w:vAlign w:val="center"/>
          </w:tcPr>
          <w:p w14:paraId="47D51890" w14:textId="77777777" w:rsidR="00466BD5" w:rsidRPr="00742751" w:rsidRDefault="00466BD5" w:rsidP="00D1291D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F83B9F">
              <w:rPr>
                <w:rFonts w:ascii="標楷體" w:eastAsia="標楷體" w:hAnsi="標楷體" w:hint="eastAsia"/>
                <w:sz w:val="32"/>
                <w:szCs w:val="32"/>
              </w:rPr>
              <w:t>領受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:                      </w:t>
            </w:r>
            <w:r>
              <w:rPr>
                <w:rFonts w:hint="eastAsia"/>
              </w:rPr>
              <w:t xml:space="preserve"> </w:t>
            </w:r>
            <w:r w:rsidRPr="003A6A94">
              <w:rPr>
                <w:rFonts w:ascii="標楷體" w:eastAsia="標楷體" w:hAnsi="標楷體" w:hint="eastAsia"/>
                <w:sz w:val="22"/>
                <w:szCs w:val="32"/>
              </w:rPr>
              <w:t>(簽名+蓋章)</w:t>
            </w:r>
          </w:p>
        </w:tc>
        <w:tc>
          <w:tcPr>
            <w:tcW w:w="780" w:type="dxa"/>
            <w:gridSpan w:val="2"/>
            <w:vAlign w:val="center"/>
          </w:tcPr>
          <w:p w14:paraId="551C2853" w14:textId="77777777" w:rsidR="00466BD5" w:rsidRDefault="00466BD5" w:rsidP="00D1291D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聯絡</w:t>
            </w:r>
          </w:p>
          <w:p w14:paraId="3443D417" w14:textId="77777777" w:rsidR="00466BD5" w:rsidRPr="002B078F" w:rsidRDefault="00466BD5" w:rsidP="00A0030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電話</w:t>
            </w:r>
          </w:p>
        </w:tc>
        <w:tc>
          <w:tcPr>
            <w:tcW w:w="4090" w:type="dxa"/>
            <w:gridSpan w:val="4"/>
            <w:vAlign w:val="center"/>
          </w:tcPr>
          <w:p w14:paraId="292C4B53" w14:textId="77777777" w:rsidR="00466BD5" w:rsidRPr="00541E32" w:rsidRDefault="00541E32">
            <w:pPr>
              <w:widowControl/>
              <w:rPr>
                <w:rFonts w:ascii="標楷體" w:eastAsia="標楷體" w:hAnsi="標楷體"/>
              </w:rPr>
            </w:pPr>
            <w:r w:rsidRPr="00541E32">
              <w:rPr>
                <w:rFonts w:ascii="標楷體" w:eastAsia="標楷體" w:hAnsi="標楷體" w:hint="eastAsia"/>
              </w:rPr>
              <w:t>市話:</w:t>
            </w:r>
          </w:p>
          <w:p w14:paraId="2352883F" w14:textId="77777777" w:rsidR="00466BD5" w:rsidRPr="002B078F" w:rsidRDefault="00541E32" w:rsidP="00A0030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41E32">
              <w:rPr>
                <w:rFonts w:ascii="標楷體" w:eastAsia="標楷體" w:hAnsi="標楷體" w:hint="eastAsia"/>
              </w:rPr>
              <w:t>手機:</w:t>
            </w:r>
          </w:p>
        </w:tc>
      </w:tr>
      <w:tr w:rsidR="00466BD5" w:rsidRPr="002B078F" w14:paraId="0324DD75" w14:textId="77777777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7"/>
          <w:jc w:val="center"/>
        </w:trPr>
        <w:tc>
          <w:tcPr>
            <w:tcW w:w="1466" w:type="dxa"/>
            <w:tcBorders>
              <w:bottom w:val="thinThickSmallGap" w:sz="12" w:space="0" w:color="auto"/>
            </w:tcBorders>
            <w:vAlign w:val="center"/>
          </w:tcPr>
          <w:p w14:paraId="5D877F65" w14:textId="77777777" w:rsidR="00466BD5" w:rsidRPr="002B078F" w:rsidRDefault="00466BD5" w:rsidP="00505F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2751">
              <w:rPr>
                <w:rFonts w:ascii="標楷體" w:eastAsia="標楷體" w:hAnsi="標楷體" w:hint="eastAsia"/>
                <w:sz w:val="28"/>
                <w:szCs w:val="32"/>
              </w:rPr>
              <w:t>聯絡地址</w:t>
            </w:r>
          </w:p>
        </w:tc>
        <w:tc>
          <w:tcPr>
            <w:tcW w:w="6378" w:type="dxa"/>
            <w:gridSpan w:val="6"/>
            <w:tcBorders>
              <w:bottom w:val="thinThickSmallGap" w:sz="12" w:space="0" w:color="auto"/>
            </w:tcBorders>
            <w:vAlign w:val="bottom"/>
          </w:tcPr>
          <w:p w14:paraId="322F3689" w14:textId="77777777" w:rsidR="00466BD5" w:rsidRPr="002B078F" w:rsidRDefault="00466BD5" w:rsidP="00505F7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  <w:right w:val="single" w:sz="2" w:space="0" w:color="auto"/>
            </w:tcBorders>
            <w:vAlign w:val="bottom"/>
          </w:tcPr>
          <w:p w14:paraId="584BEE60" w14:textId="77777777" w:rsidR="00466BD5" w:rsidRPr="00466BD5" w:rsidRDefault="00466BD5" w:rsidP="00505F7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身分證</w:t>
            </w:r>
          </w:p>
          <w:p w14:paraId="7404B316" w14:textId="77777777" w:rsidR="00466BD5" w:rsidRPr="00466BD5" w:rsidRDefault="00466BD5" w:rsidP="00505F7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字</w:t>
            </w:r>
            <w:r w:rsidRPr="00466BD5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466BD5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14:paraId="73574781" w14:textId="77777777" w:rsidR="00466BD5" w:rsidRPr="00466BD5" w:rsidRDefault="00466BD5" w:rsidP="00505F7D">
            <w:pPr>
              <w:widowControl/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65F0B15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37392222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25DF55C9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03EAB4EC" w14:textId="77777777" w:rsidR="00466BD5" w:rsidRPr="00466BD5" w:rsidRDefault="00466BD5" w:rsidP="00466BD5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3" w:type="dxa"/>
            <w:tcBorders>
              <w:left w:val="single" w:sz="2" w:space="0" w:color="auto"/>
              <w:bottom w:val="thinThickSmallGap" w:sz="12" w:space="0" w:color="auto"/>
            </w:tcBorders>
            <w:vAlign w:val="bottom"/>
          </w:tcPr>
          <w:p w14:paraId="5E2B7E5A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59B1A83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6A54E8EE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5678EE64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85E5CCC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571B0295" w14:textId="77777777" w:rsidR="00466BD5" w:rsidRPr="00466BD5" w:rsidRDefault="00466BD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23EED5D" w14:textId="77777777" w:rsidR="00466BD5" w:rsidRPr="00466BD5" w:rsidRDefault="00466BD5" w:rsidP="00466BD5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64E0B" w:rsidRPr="00486F07" w14:paraId="6864545C" w14:textId="77777777" w:rsidTr="00213C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46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38508EB9" w14:textId="77777777"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發</w:t>
            </w:r>
          </w:p>
          <w:p w14:paraId="0580120D" w14:textId="77777777"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放</w:t>
            </w:r>
          </w:p>
          <w:p w14:paraId="1D4121BD" w14:textId="77777777"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單</w:t>
            </w:r>
          </w:p>
          <w:p w14:paraId="66B81F28" w14:textId="77777777"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位</w:t>
            </w:r>
          </w:p>
          <w:p w14:paraId="40903705" w14:textId="77777777" w:rsidR="00180257" w:rsidRPr="0018025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填</w:t>
            </w:r>
          </w:p>
          <w:p w14:paraId="779B8D76" w14:textId="77777777" w:rsidR="00664E0B" w:rsidRPr="00486F07" w:rsidRDefault="00664E0B" w:rsidP="003F185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80257">
              <w:rPr>
                <w:rFonts w:ascii="標楷體" w:eastAsia="標楷體" w:hAnsi="標楷體" w:hint="eastAsia"/>
                <w:sz w:val="40"/>
                <w:szCs w:val="32"/>
              </w:rPr>
              <w:t>寫</w:t>
            </w:r>
          </w:p>
        </w:tc>
        <w:tc>
          <w:tcPr>
            <w:tcW w:w="282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58ECF1F" w14:textId="77777777"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收件人員</w:t>
            </w:r>
            <w:r w:rsidR="000F0310">
              <w:rPr>
                <w:rFonts w:ascii="標楷體" w:eastAsia="標楷體" w:hAnsi="標楷體" w:hint="eastAsia"/>
                <w:sz w:val="28"/>
                <w:szCs w:val="32"/>
              </w:rPr>
              <w:t>/初審人員</w:t>
            </w:r>
          </w:p>
        </w:tc>
        <w:tc>
          <w:tcPr>
            <w:tcW w:w="3550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72AC976C" w14:textId="77777777"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承辦人員</w:t>
            </w:r>
          </w:p>
        </w:tc>
        <w:tc>
          <w:tcPr>
            <w:tcW w:w="3306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623A0F28" w14:textId="77777777" w:rsidR="00664E0B" w:rsidRPr="00486F07" w:rsidRDefault="00664E0B" w:rsidP="00C873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86F07">
              <w:rPr>
                <w:rFonts w:ascii="標楷體" w:eastAsia="標楷體" w:hAnsi="標楷體" w:hint="eastAsia"/>
                <w:sz w:val="28"/>
                <w:szCs w:val="32"/>
              </w:rPr>
              <w:t>課　　長</w:t>
            </w:r>
          </w:p>
        </w:tc>
      </w:tr>
      <w:tr w:rsidR="00664E0B" w:rsidRPr="002B078F" w14:paraId="6157469E" w14:textId="77777777" w:rsidTr="001106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4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3DA9" w14:textId="77777777" w:rsidR="00664E0B" w:rsidRPr="002B078F" w:rsidRDefault="00664E0B" w:rsidP="00F5229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8058" w14:textId="77777777" w:rsidR="00664E0B" w:rsidRPr="002B078F" w:rsidRDefault="000F0310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84DC" w14:textId="77777777" w:rsidR="00664E0B" w:rsidRPr="002B078F" w:rsidRDefault="00664E0B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E468" w14:textId="77777777" w:rsidR="00664E0B" w:rsidRPr="002B078F" w:rsidRDefault="00664E0B" w:rsidP="00486F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4E0B" w:rsidRPr="007A764F" w14:paraId="4ED6F6F2" w14:textId="77777777" w:rsidTr="00A812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466" w:type="dxa"/>
            <w:vMerge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6C3CF742" w14:textId="77777777" w:rsidR="00664E0B" w:rsidRPr="007A764F" w:rsidRDefault="00664E0B" w:rsidP="00F5229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684" w:type="dxa"/>
            <w:gridSpan w:val="9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79E69356" w14:textId="77777777"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合葬骨灰增加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罐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14:paraId="1DAF4DE5" w14:textId="77777777"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合葬棺木增加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具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14:paraId="694C0336" w14:textId="77777777"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附火化證明共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張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14:paraId="2424113A" w14:textId="77777777"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起掘後</w:t>
            </w:r>
            <w:proofErr w:type="gramEnd"/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屍體尚未腐化共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具，加發新臺幣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</w:t>
            </w: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  <w:p w14:paraId="16B5930C" w14:textId="77777777" w:rsidR="00664E0B" w:rsidRPr="007A764F" w:rsidRDefault="00664E0B" w:rsidP="00505F7D">
            <w:pPr>
              <w:pStyle w:val="aa"/>
              <w:numPr>
                <w:ilvl w:val="0"/>
                <w:numId w:val="12"/>
              </w:numPr>
              <w:spacing w:line="4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32"/>
              </w:rPr>
            </w:pPr>
            <w:r w:rsidRPr="007A764F">
              <w:rPr>
                <w:rFonts w:ascii="標楷體" w:eastAsia="標楷體" w:hAnsi="標楷體" w:hint="eastAsia"/>
                <w:sz w:val="28"/>
                <w:szCs w:val="32"/>
              </w:rPr>
              <w:t>非合法墳墓，核發救濟金。</w:t>
            </w:r>
          </w:p>
        </w:tc>
      </w:tr>
    </w:tbl>
    <w:p w14:paraId="27CC759C" w14:textId="30A11640" w:rsidR="00F22331" w:rsidRPr="00A40060" w:rsidRDefault="00F22331" w:rsidP="00763721">
      <w:pPr>
        <w:jc w:val="center"/>
        <w:rPr>
          <w:rFonts w:ascii="標楷體" w:eastAsia="標楷體" w:hAnsi="標楷體"/>
          <w:b/>
          <w:szCs w:val="28"/>
        </w:rPr>
        <w:sectPr w:rsidR="00F22331" w:rsidRPr="00A40060" w:rsidSect="00A81233">
          <w:pgSz w:w="11906" w:h="16838"/>
          <w:pgMar w:top="170" w:right="851" w:bottom="170" w:left="851" w:header="851" w:footer="992" w:gutter="0"/>
          <w:cols w:space="425"/>
          <w:docGrid w:type="lines" w:linePitch="360"/>
        </w:sectPr>
      </w:pPr>
    </w:p>
    <w:p w14:paraId="69C8B763" w14:textId="77777777" w:rsidR="00F22028" w:rsidRPr="00F22028" w:rsidRDefault="00F22028" w:rsidP="00595CDA">
      <w:pPr>
        <w:spacing w:line="600" w:lineRule="exac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茲(甲、乙)證明</w:t>
      </w:r>
      <w:r w:rsidRPr="00F22028">
        <w:rPr>
          <w:rFonts w:ascii="標楷體" w:eastAsia="標楷體" w:hAnsi="標楷體" w:hint="eastAsia"/>
          <w:b/>
          <w:sz w:val="32"/>
          <w:szCs w:val="40"/>
        </w:rPr>
        <w:t>亡者為申請人之</w:t>
      </w:r>
      <w:r w:rsidRPr="00F22028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Pr="00F22028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</w:t>
      </w:r>
      <w:r w:rsidRPr="00F22028">
        <w:rPr>
          <w:rFonts w:ascii="標楷體" w:eastAsia="標楷體" w:hAnsi="標楷體" w:hint="eastAsia"/>
          <w:b/>
          <w:sz w:val="32"/>
          <w:szCs w:val="40"/>
        </w:rPr>
        <w:t>，兩方親屬關係確實無訛</w:t>
      </w:r>
      <w:r w:rsidR="00595CDA">
        <w:rPr>
          <w:rFonts w:ascii="標楷體" w:eastAsia="標楷體" w:hAnsi="標楷體" w:hint="eastAsia"/>
          <w:b/>
          <w:sz w:val="32"/>
          <w:szCs w:val="40"/>
        </w:rPr>
        <w:t>，</w:t>
      </w:r>
      <w:r>
        <w:rPr>
          <w:rFonts w:ascii="標楷體" w:eastAsia="標楷體" w:hAnsi="標楷體" w:hint="eastAsia"/>
          <w:b/>
          <w:sz w:val="32"/>
          <w:szCs w:val="40"/>
        </w:rPr>
        <w:t>並</w:t>
      </w:r>
      <w:r w:rsidR="00E273F7" w:rsidRPr="00F0732C">
        <w:rPr>
          <w:rFonts w:ascii="標楷體" w:eastAsia="標楷體" w:hAnsi="標楷體" w:hint="eastAsia"/>
          <w:b/>
          <w:sz w:val="32"/>
          <w:szCs w:val="40"/>
        </w:rPr>
        <w:t>同意由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="00595CDA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      </w:t>
      </w:r>
      <w:r w:rsidR="00595CDA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  </w:t>
      </w:r>
      <w:r w:rsidR="00663AE9" w:rsidRPr="00663AE9">
        <w:rPr>
          <w:rFonts w:ascii="標楷體" w:eastAsia="標楷體" w:hAnsi="標楷體" w:hint="eastAsia"/>
          <w:b/>
          <w:sz w:val="32"/>
          <w:szCs w:val="40"/>
          <w:u w:val="single"/>
        </w:rPr>
        <w:t xml:space="preserve"> </w:t>
      </w:r>
      <w:r w:rsidR="00E273F7" w:rsidRPr="00F0732C">
        <w:rPr>
          <w:rFonts w:ascii="標楷體" w:eastAsia="標楷體" w:hAnsi="標楷體" w:hint="eastAsia"/>
          <w:b/>
          <w:sz w:val="32"/>
          <w:szCs w:val="40"/>
        </w:rPr>
        <w:t>申請遷葬補償費(救濟金)</w:t>
      </w:r>
      <w:r>
        <w:rPr>
          <w:rFonts w:ascii="標楷體" w:eastAsia="標楷體" w:hAnsi="標楷體" w:hint="eastAsia"/>
          <w:b/>
          <w:sz w:val="32"/>
          <w:szCs w:val="40"/>
        </w:rPr>
        <w:t>。</w:t>
      </w:r>
    </w:p>
    <w:tbl>
      <w:tblPr>
        <w:tblStyle w:val="a3"/>
        <w:tblpPr w:leftFromText="180" w:rightFromText="180" w:vertAnchor="text" w:horzAnchor="margin" w:tblpY="205"/>
        <w:tblW w:w="10598" w:type="dxa"/>
        <w:tblLook w:val="01E0" w:firstRow="1" w:lastRow="1" w:firstColumn="1" w:lastColumn="1" w:noHBand="0" w:noVBand="0"/>
      </w:tblPr>
      <w:tblGrid>
        <w:gridCol w:w="1668"/>
        <w:gridCol w:w="2693"/>
        <w:gridCol w:w="992"/>
        <w:gridCol w:w="3119"/>
        <w:gridCol w:w="2126"/>
      </w:tblGrid>
      <w:tr w:rsidR="00E273F7" w:rsidRPr="00D12EC0" w14:paraId="5DF7616D" w14:textId="77777777" w:rsidTr="00E273F7">
        <w:trPr>
          <w:trHeight w:val="415"/>
        </w:trPr>
        <w:tc>
          <w:tcPr>
            <w:tcW w:w="1668" w:type="dxa"/>
            <w:vAlign w:val="center"/>
          </w:tcPr>
          <w:p w14:paraId="54304960" w14:textId="77777777" w:rsidR="00E273F7" w:rsidRPr="008A5BB2" w:rsidRDefault="00E273F7" w:rsidP="00E273F7">
            <w:pPr>
              <w:spacing w:line="3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與亡者關係</w:t>
            </w:r>
          </w:p>
        </w:tc>
        <w:tc>
          <w:tcPr>
            <w:tcW w:w="2693" w:type="dxa"/>
            <w:vAlign w:val="center"/>
          </w:tcPr>
          <w:p w14:paraId="5B7BBDBE" w14:textId="77777777" w:rsidR="00E273F7" w:rsidRPr="008A5BB2" w:rsidRDefault="00F22028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甲:</w:t>
            </w:r>
            <w:r w:rsidR="00E273F7"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姓名+蓋章</w:t>
            </w:r>
          </w:p>
        </w:tc>
        <w:tc>
          <w:tcPr>
            <w:tcW w:w="4111" w:type="dxa"/>
            <w:gridSpan w:val="2"/>
            <w:vAlign w:val="center"/>
          </w:tcPr>
          <w:p w14:paraId="352B0202" w14:textId="77777777"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地址</w:t>
            </w:r>
          </w:p>
        </w:tc>
        <w:tc>
          <w:tcPr>
            <w:tcW w:w="2126" w:type="dxa"/>
            <w:vAlign w:val="center"/>
          </w:tcPr>
          <w:p w14:paraId="4DF8D45A" w14:textId="77777777"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電話</w:t>
            </w:r>
          </w:p>
        </w:tc>
      </w:tr>
      <w:tr w:rsidR="00E273F7" w14:paraId="46FBD71F" w14:textId="77777777" w:rsidTr="00E273F7">
        <w:trPr>
          <w:trHeight w:val="977"/>
        </w:trPr>
        <w:tc>
          <w:tcPr>
            <w:tcW w:w="1668" w:type="dxa"/>
          </w:tcPr>
          <w:p w14:paraId="76617F8A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566D562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4111" w:type="dxa"/>
            <w:gridSpan w:val="2"/>
          </w:tcPr>
          <w:p w14:paraId="2514DB02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C229D5E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</w:tr>
      <w:tr w:rsidR="00E273F7" w:rsidRPr="00192883" w14:paraId="556824E4" w14:textId="77777777" w:rsidTr="00E273F7">
        <w:trPr>
          <w:trHeight w:hRule="exact" w:val="3204"/>
        </w:trPr>
        <w:tc>
          <w:tcPr>
            <w:tcW w:w="5353" w:type="dxa"/>
            <w:gridSpan w:val="3"/>
            <w:tcBorders>
              <w:right w:val="nil"/>
            </w:tcBorders>
            <w:vAlign w:val="center"/>
          </w:tcPr>
          <w:p w14:paraId="46788E0A" w14:textId="77777777"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身份證正面影本黏貼處（甲）</w:t>
            </w:r>
          </w:p>
        </w:tc>
        <w:tc>
          <w:tcPr>
            <w:tcW w:w="5245" w:type="dxa"/>
            <w:gridSpan w:val="2"/>
            <w:vAlign w:val="center"/>
          </w:tcPr>
          <w:p w14:paraId="19EDDDF1" w14:textId="77777777"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反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面影本黏貼處（甲）</w:t>
            </w:r>
          </w:p>
        </w:tc>
      </w:tr>
    </w:tbl>
    <w:p w14:paraId="175C1D77" w14:textId="77777777" w:rsidR="00E273F7" w:rsidRDefault="000B6EBD" w:rsidP="00E273F7">
      <w:pPr>
        <w:spacing w:line="300" w:lineRule="exact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6216F" wp14:editId="18FD5F17">
                <wp:simplePos x="0" y="0"/>
                <wp:positionH relativeFrom="margin">
                  <wp:posOffset>-19050</wp:posOffset>
                </wp:positionH>
                <wp:positionV relativeFrom="paragraph">
                  <wp:posOffset>6326505</wp:posOffset>
                </wp:positionV>
                <wp:extent cx="6743700" cy="27908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6F5A" w14:textId="77777777" w:rsidR="000D4C5C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需檢附申請人存摺影本(郵局或銀行皆可)</w:t>
                            </w:r>
                          </w:p>
                          <w:p w14:paraId="6B86C867" w14:textId="77777777" w:rsidR="000D4C5C" w:rsidRPr="00E56EE4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C3093C" w14:textId="77777777" w:rsidR="000D4C5C" w:rsidRDefault="000D4C5C" w:rsidP="00E27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461957" w14:textId="77777777" w:rsidR="000D4C5C" w:rsidRDefault="000D4C5C" w:rsidP="00E273F7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申請人存摺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216F" id="Rectangle 8" o:spid="_x0000_s1027" style="position:absolute;margin-left:-1.5pt;margin-top:498.15pt;width:531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">
                <v:textbox>
                  <w:txbxContent>
                    <w:p w14:paraId="6E526F5A" w14:textId="77777777" w:rsidR="000D4C5C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需檢附申請人存摺影本(郵局或銀行皆可)</w:t>
                      </w:r>
                    </w:p>
                    <w:p w14:paraId="6B86C867" w14:textId="77777777" w:rsidR="000D4C5C" w:rsidRPr="00E56EE4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2CC3093C" w14:textId="77777777" w:rsidR="000D4C5C" w:rsidRDefault="000D4C5C" w:rsidP="00E27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51461957" w14:textId="77777777" w:rsidR="000D4C5C" w:rsidRDefault="000D4C5C" w:rsidP="00E273F7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申請人存摺影本黏貼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-6"/>
        <w:tblW w:w="10598" w:type="dxa"/>
        <w:tblLook w:val="01E0" w:firstRow="1" w:lastRow="1" w:firstColumn="1" w:lastColumn="1" w:noHBand="0" w:noVBand="0"/>
      </w:tblPr>
      <w:tblGrid>
        <w:gridCol w:w="1668"/>
        <w:gridCol w:w="2693"/>
        <w:gridCol w:w="992"/>
        <w:gridCol w:w="3119"/>
        <w:gridCol w:w="2126"/>
      </w:tblGrid>
      <w:tr w:rsidR="00E273F7" w:rsidRPr="00D12EC0" w14:paraId="68871953" w14:textId="77777777" w:rsidTr="00E273F7">
        <w:trPr>
          <w:trHeight w:val="415"/>
        </w:trPr>
        <w:tc>
          <w:tcPr>
            <w:tcW w:w="1668" w:type="dxa"/>
            <w:vAlign w:val="center"/>
          </w:tcPr>
          <w:p w14:paraId="43E32184" w14:textId="77777777" w:rsidR="00E273F7" w:rsidRPr="008A5BB2" w:rsidRDefault="00E273F7" w:rsidP="00E273F7">
            <w:pPr>
              <w:spacing w:line="3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與亡者關係</w:t>
            </w:r>
          </w:p>
        </w:tc>
        <w:tc>
          <w:tcPr>
            <w:tcW w:w="2693" w:type="dxa"/>
            <w:vAlign w:val="center"/>
          </w:tcPr>
          <w:p w14:paraId="7B89A322" w14:textId="77777777" w:rsidR="00E273F7" w:rsidRPr="008A5BB2" w:rsidRDefault="00F22028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乙:</w:t>
            </w:r>
            <w:r w:rsidR="00E273F7"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姓名+蓋章</w:t>
            </w:r>
          </w:p>
        </w:tc>
        <w:tc>
          <w:tcPr>
            <w:tcW w:w="4111" w:type="dxa"/>
            <w:gridSpan w:val="2"/>
            <w:vAlign w:val="center"/>
          </w:tcPr>
          <w:p w14:paraId="6A445BEA" w14:textId="77777777"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地址</w:t>
            </w:r>
          </w:p>
        </w:tc>
        <w:tc>
          <w:tcPr>
            <w:tcW w:w="2126" w:type="dxa"/>
            <w:vAlign w:val="center"/>
          </w:tcPr>
          <w:p w14:paraId="5B8716EB" w14:textId="77777777" w:rsidR="00E273F7" w:rsidRPr="008A5BB2" w:rsidRDefault="00E273F7" w:rsidP="00E273F7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A5BB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電話</w:t>
            </w:r>
          </w:p>
        </w:tc>
      </w:tr>
      <w:tr w:rsidR="00E273F7" w14:paraId="0C31FA5F" w14:textId="77777777" w:rsidTr="00E273F7">
        <w:trPr>
          <w:trHeight w:val="977"/>
        </w:trPr>
        <w:tc>
          <w:tcPr>
            <w:tcW w:w="1668" w:type="dxa"/>
          </w:tcPr>
          <w:p w14:paraId="21E36AD5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693" w:type="dxa"/>
          </w:tcPr>
          <w:p w14:paraId="2C863383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4111" w:type="dxa"/>
            <w:gridSpan w:val="2"/>
          </w:tcPr>
          <w:p w14:paraId="33730308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2126" w:type="dxa"/>
          </w:tcPr>
          <w:p w14:paraId="5E480699" w14:textId="77777777" w:rsidR="00E273F7" w:rsidRDefault="00E273F7" w:rsidP="00E273F7">
            <w:pPr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</w:tr>
      <w:tr w:rsidR="00E273F7" w:rsidRPr="00192883" w14:paraId="4C94142B" w14:textId="77777777" w:rsidTr="00E273F7">
        <w:trPr>
          <w:trHeight w:hRule="exact" w:val="3204"/>
        </w:trPr>
        <w:tc>
          <w:tcPr>
            <w:tcW w:w="5353" w:type="dxa"/>
            <w:gridSpan w:val="3"/>
            <w:tcBorders>
              <w:right w:val="nil"/>
            </w:tcBorders>
            <w:vAlign w:val="center"/>
          </w:tcPr>
          <w:p w14:paraId="745EB95E" w14:textId="77777777"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正面影本黏貼處（乙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245" w:type="dxa"/>
            <w:gridSpan w:val="2"/>
            <w:vAlign w:val="center"/>
          </w:tcPr>
          <w:p w14:paraId="70FA4774" w14:textId="77777777" w:rsidR="00E273F7" w:rsidRPr="00192883" w:rsidRDefault="008D7D3F" w:rsidP="00E273F7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反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面影本黏貼處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67D6862B" w14:textId="77777777" w:rsidR="00454059" w:rsidRDefault="00454059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BE60394" w14:textId="77777777" w:rsidR="00E273F7" w:rsidRDefault="00E273F7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2240415" w14:textId="77777777" w:rsidR="00F22331" w:rsidRDefault="00F22331" w:rsidP="0076372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ABD5FC3" w14:textId="77777777" w:rsidR="00454059" w:rsidRPr="004E643B" w:rsidRDefault="00454059" w:rsidP="00763721">
      <w:pPr>
        <w:jc w:val="center"/>
        <w:rPr>
          <w:rFonts w:ascii="標楷體" w:eastAsia="標楷體" w:hAnsi="標楷體"/>
          <w:b/>
          <w:sz w:val="28"/>
          <w:szCs w:val="28"/>
        </w:rPr>
        <w:sectPr w:rsidR="00454059" w:rsidRPr="004E643B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3E0F9647" w14:textId="77777777" w:rsidR="0079654E" w:rsidRPr="005C7A16" w:rsidRDefault="0079654E" w:rsidP="00B11471">
      <w:pPr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5C7A16">
        <w:rPr>
          <w:rFonts w:ascii="標楷體" w:eastAsia="標楷體" w:hAnsi="標楷體" w:hint="eastAsia"/>
          <w:b/>
          <w:sz w:val="36"/>
          <w:szCs w:val="44"/>
        </w:rPr>
        <w:lastRenderedPageBreak/>
        <w:t>高雄市殯葬管理處</w:t>
      </w:r>
    </w:p>
    <w:p w14:paraId="6387C260" w14:textId="07E93964" w:rsidR="00B11471" w:rsidRDefault="00B11471" w:rsidP="00B1147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Pr="00B11471">
        <w:rPr>
          <w:rFonts w:ascii="標楷體" w:eastAsia="標楷體" w:hAnsi="標楷體" w:hint="eastAsia"/>
          <w:b/>
          <w:sz w:val="32"/>
          <w:szCs w:val="32"/>
        </w:rPr>
        <w:t>111年本市路竹區大仁段728、748及749等3筆地號</w:t>
      </w:r>
    </w:p>
    <w:p w14:paraId="770504D8" w14:textId="214FA7E8" w:rsidR="00826757" w:rsidRPr="0079654E" w:rsidRDefault="00B11471" w:rsidP="00B11471">
      <w:pPr>
        <w:spacing w:beforeLines="50" w:before="180"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11471">
        <w:rPr>
          <w:rFonts w:ascii="標楷體" w:eastAsia="標楷體" w:hAnsi="標楷體" w:hint="eastAsia"/>
          <w:b/>
          <w:sz w:val="32"/>
          <w:szCs w:val="32"/>
        </w:rPr>
        <w:t>土地有（無）主墳墓遷葬案</w:t>
      </w:r>
      <w:r w:rsidRPr="00E81B80">
        <w:rPr>
          <w:rFonts w:ascii="標楷體" w:eastAsia="標楷體" w:hAnsi="標楷體" w:hint="eastAsia"/>
          <w:b/>
          <w:sz w:val="32"/>
          <w:szCs w:val="32"/>
        </w:rPr>
        <w:t>」</w:t>
      </w:r>
      <w:r w:rsidR="00826757" w:rsidRPr="000D4C5C">
        <w:rPr>
          <w:rFonts w:ascii="標楷體" w:eastAsia="標楷體" w:hAnsi="標楷體" w:hint="eastAsia"/>
          <w:b/>
          <w:sz w:val="28"/>
          <w:szCs w:val="30"/>
        </w:rPr>
        <w:t>之</w:t>
      </w:r>
      <w:r w:rsidR="00826757">
        <w:rPr>
          <w:rFonts w:ascii="標楷體" w:eastAsia="標楷體" w:hAnsi="標楷體" w:hint="eastAsia"/>
          <w:b/>
          <w:sz w:val="28"/>
          <w:szCs w:val="30"/>
        </w:rPr>
        <w:t>「</w:t>
      </w:r>
      <w:proofErr w:type="gramStart"/>
      <w:r w:rsidR="00826757" w:rsidRPr="000D4C5C">
        <w:rPr>
          <w:rFonts w:ascii="標楷體" w:eastAsia="標楷體" w:hAnsi="標楷體" w:hint="eastAsia"/>
          <w:b/>
          <w:sz w:val="28"/>
          <w:szCs w:val="30"/>
        </w:rPr>
        <w:t>起掘</w:t>
      </w:r>
      <w:r w:rsidR="00826757" w:rsidRPr="003F1852">
        <w:rPr>
          <w:rFonts w:ascii="標楷體" w:eastAsia="標楷體" w:hAnsi="標楷體" w:hint="eastAsia"/>
          <w:b/>
          <w:sz w:val="40"/>
          <w:szCs w:val="40"/>
        </w:rPr>
        <w:t>前</w:t>
      </w:r>
      <w:proofErr w:type="gramEnd"/>
      <w:r w:rsidR="00826757" w:rsidRPr="003F1852">
        <w:rPr>
          <w:rFonts w:ascii="標楷體" w:eastAsia="標楷體" w:hAnsi="標楷體" w:hint="eastAsia"/>
          <w:b/>
          <w:sz w:val="36"/>
          <w:szCs w:val="36"/>
        </w:rPr>
        <w:t>」</w:t>
      </w:r>
      <w:r w:rsidR="00826757" w:rsidRPr="000D4C5C">
        <w:rPr>
          <w:rFonts w:ascii="標楷體" w:eastAsia="標楷體" w:hAnsi="標楷體" w:hint="eastAsia"/>
          <w:b/>
          <w:sz w:val="28"/>
          <w:szCs w:val="30"/>
        </w:rPr>
        <w:t>彩色照片</w:t>
      </w:r>
    </w:p>
    <w:p w14:paraId="1697D79F" w14:textId="77777777" w:rsidR="00FB4E13" w:rsidRPr="002B078F" w:rsidRDefault="00FB4E13" w:rsidP="00B1147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公告編號：</w:t>
      </w:r>
      <w:r w:rsidRPr="002B078F">
        <w:rPr>
          <w:rFonts w:ascii="標楷體" w:eastAsia="標楷體" w:hAnsi="標楷體"/>
          <w:sz w:val="32"/>
          <w:szCs w:val="32"/>
        </w:rPr>
        <w:t xml:space="preserve">  </w:t>
      </w:r>
      <w:r w:rsidR="005B07E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B078F">
        <w:rPr>
          <w:rFonts w:ascii="標楷體" w:eastAsia="標楷體" w:hAnsi="標楷體"/>
          <w:sz w:val="32"/>
          <w:szCs w:val="32"/>
        </w:rPr>
        <w:t xml:space="preserve">    </w:t>
      </w:r>
      <w:r w:rsidRPr="002B078F">
        <w:rPr>
          <w:rFonts w:ascii="標楷體" w:eastAsia="標楷體" w:hAnsi="標楷體" w:hint="eastAsia"/>
          <w:sz w:val="32"/>
          <w:szCs w:val="32"/>
        </w:rPr>
        <w:t>號墳墓</w:t>
      </w:r>
    </w:p>
    <w:tbl>
      <w:tblPr>
        <w:tblW w:w="865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50"/>
      </w:tblGrid>
      <w:tr w:rsidR="00FB4E13" w:rsidRPr="002B078F" w14:paraId="22101E94" w14:textId="77777777" w:rsidTr="00F6493C">
        <w:trPr>
          <w:trHeight w:val="5775"/>
        </w:trPr>
        <w:tc>
          <w:tcPr>
            <w:tcW w:w="8650" w:type="dxa"/>
            <w:vAlign w:val="center"/>
          </w:tcPr>
          <w:p w14:paraId="5A3799B2" w14:textId="77777777" w:rsidR="00FB4E13" w:rsidRPr="00736FBC" w:rsidRDefault="00736FBC" w:rsidP="00F6493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8810C2" w:rsidRPr="00736FB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B35BEEF" wp14:editId="67EABEE6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770255</wp:posOffset>
                  </wp:positionV>
                  <wp:extent cx="2879725" cy="2124075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433" y="21503"/>
                      <wp:lineTo x="21433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遠照.png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" t="1763" r="21464" b="27456"/>
                          <a:stretch/>
                        </pic:blipFill>
                        <pic:spPr bwMode="auto">
                          <a:xfrm>
                            <a:off x="0" y="0"/>
                            <a:ext cx="287972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7EC" w14:paraId="2C4E57AD" w14:textId="77777777" w:rsidTr="005B07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650" w:type="dxa"/>
          </w:tcPr>
          <w:p w14:paraId="5F71D03B" w14:textId="77777777" w:rsidR="005B07EC" w:rsidRDefault="005B07EC" w:rsidP="005B07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起掘前</w:t>
            </w:r>
            <w:proofErr w:type="gramEnd"/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32"/>
              </w:rPr>
              <w:t>彩色</w:t>
            </w:r>
            <w:proofErr w:type="gramStart"/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遠照（全墓</w:t>
            </w:r>
            <w:proofErr w:type="gramEnd"/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5486656F" w14:textId="77777777" w:rsidR="005B07EC" w:rsidRDefault="005B07EC"/>
    <w:tbl>
      <w:tblPr>
        <w:tblW w:w="864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FB4E13" w:rsidRPr="00771040" w14:paraId="62164E2D" w14:textId="77777777" w:rsidTr="005A319F">
        <w:trPr>
          <w:trHeight w:val="5739"/>
        </w:trPr>
        <w:tc>
          <w:tcPr>
            <w:tcW w:w="8641" w:type="dxa"/>
            <w:vAlign w:val="center"/>
          </w:tcPr>
          <w:p w14:paraId="42EE2825" w14:textId="77777777" w:rsidR="00771040" w:rsidRDefault="00736FBC" w:rsidP="005A319F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</w:p>
          <w:p w14:paraId="4586DE98" w14:textId="77777777" w:rsidR="00FB4E13" w:rsidRPr="002B078F" w:rsidRDefault="008810C2" w:rsidP="005A319F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33AA62DC" wp14:editId="2A9F5B94">
                  <wp:extent cx="2880000" cy="243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近照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60" b="24108"/>
                          <a:stretch/>
                        </pic:blipFill>
                        <pic:spPr bwMode="auto">
                          <a:xfrm>
                            <a:off x="0" y="0"/>
                            <a:ext cx="2880000" cy="24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C" w14:paraId="071AB645" w14:textId="77777777" w:rsidTr="00EF74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8641" w:type="dxa"/>
          </w:tcPr>
          <w:p w14:paraId="0CC1EFD7" w14:textId="77777777" w:rsidR="005B07EC" w:rsidRDefault="005B07EC" w:rsidP="007710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起掘前</w:t>
            </w:r>
            <w:proofErr w:type="gramEnd"/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7930AE" w:rsidRPr="007930AE">
              <w:rPr>
                <w:rFonts w:ascii="標楷體" w:eastAsia="標楷體" w:hAnsi="標楷體" w:hint="eastAsia"/>
                <w:sz w:val="28"/>
                <w:szCs w:val="32"/>
              </w:rPr>
              <w:t>彩色</w:t>
            </w:r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近照（墓碑</w:t>
            </w:r>
            <w:r w:rsidR="008810C2">
              <w:rPr>
                <w:rFonts w:ascii="標楷體" w:eastAsia="標楷體" w:hAnsi="標楷體" w:hint="eastAsia"/>
                <w:sz w:val="28"/>
                <w:szCs w:val="28"/>
              </w:rPr>
              <w:t>字體清楚</w:t>
            </w:r>
            <w:r w:rsidRPr="005B07E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26CF1A28" w14:textId="77777777" w:rsidR="005B07EC" w:rsidRDefault="005B07EC" w:rsidP="00F2153F">
      <w:pPr>
        <w:jc w:val="center"/>
        <w:rPr>
          <w:rFonts w:ascii="標楷體" w:eastAsia="標楷體" w:hAnsi="標楷體"/>
          <w:b/>
          <w:sz w:val="52"/>
          <w:szCs w:val="52"/>
        </w:rPr>
        <w:sectPr w:rsidR="005B07EC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722B46FF" w14:textId="77777777" w:rsidR="0079654E" w:rsidRPr="005C7A16" w:rsidRDefault="0079654E" w:rsidP="00B11471">
      <w:pPr>
        <w:spacing w:line="400" w:lineRule="exact"/>
        <w:jc w:val="center"/>
        <w:rPr>
          <w:rFonts w:ascii="標楷體" w:eastAsia="標楷體" w:hAnsi="標楷體"/>
          <w:b/>
          <w:sz w:val="36"/>
          <w:szCs w:val="52"/>
        </w:rPr>
      </w:pPr>
      <w:r w:rsidRPr="005C7A16">
        <w:rPr>
          <w:rFonts w:ascii="標楷體" w:eastAsia="標楷體" w:hAnsi="標楷體" w:hint="eastAsia"/>
          <w:b/>
          <w:sz w:val="36"/>
          <w:szCs w:val="52"/>
        </w:rPr>
        <w:lastRenderedPageBreak/>
        <w:t>高雄市殯葬管理處</w:t>
      </w:r>
    </w:p>
    <w:p w14:paraId="7A58FC2C" w14:textId="77777777" w:rsidR="00B11471" w:rsidRDefault="00B11471" w:rsidP="00B1147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Pr="00B11471">
        <w:rPr>
          <w:rFonts w:ascii="標楷體" w:eastAsia="標楷體" w:hAnsi="標楷體" w:hint="eastAsia"/>
          <w:b/>
          <w:sz w:val="32"/>
          <w:szCs w:val="32"/>
        </w:rPr>
        <w:t>111年本市路竹區大仁段728、748及749等3筆地號</w:t>
      </w:r>
    </w:p>
    <w:p w14:paraId="014F9602" w14:textId="42CF16A0" w:rsidR="00FB4E13" w:rsidRPr="00047E62" w:rsidRDefault="00B11471" w:rsidP="00B11471">
      <w:pPr>
        <w:spacing w:beforeLines="50" w:before="180" w:line="400" w:lineRule="exact"/>
        <w:ind w:leftChars="-59" w:left="18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B11471">
        <w:rPr>
          <w:rFonts w:ascii="標楷體" w:eastAsia="標楷體" w:hAnsi="標楷體" w:hint="eastAsia"/>
          <w:b/>
          <w:sz w:val="32"/>
          <w:szCs w:val="32"/>
        </w:rPr>
        <w:t>土地有（無）主墳墓遷葬案</w:t>
      </w:r>
      <w:r w:rsidRPr="00E81B80">
        <w:rPr>
          <w:rFonts w:ascii="標楷體" w:eastAsia="標楷體" w:hAnsi="標楷體" w:hint="eastAsia"/>
          <w:b/>
          <w:sz w:val="32"/>
          <w:szCs w:val="32"/>
        </w:rPr>
        <w:t>」</w:t>
      </w:r>
      <w:r w:rsidR="0079654E" w:rsidRPr="000D4C5C">
        <w:rPr>
          <w:rFonts w:ascii="標楷體" w:eastAsia="標楷體" w:hAnsi="標楷體" w:hint="eastAsia"/>
          <w:b/>
          <w:sz w:val="28"/>
          <w:szCs w:val="30"/>
        </w:rPr>
        <w:t>之</w:t>
      </w:r>
      <w:r w:rsidR="003F1852" w:rsidRPr="003F1852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79654E" w:rsidRPr="000D4C5C">
        <w:rPr>
          <w:rFonts w:ascii="標楷體" w:eastAsia="標楷體" w:hAnsi="標楷體" w:hint="eastAsia"/>
          <w:b/>
          <w:sz w:val="28"/>
          <w:szCs w:val="30"/>
        </w:rPr>
        <w:t>起掘</w:t>
      </w:r>
      <w:r w:rsidR="0079654E" w:rsidRPr="003F1852">
        <w:rPr>
          <w:rFonts w:ascii="標楷體" w:eastAsia="標楷體" w:hAnsi="標楷體" w:hint="eastAsia"/>
          <w:b/>
          <w:sz w:val="40"/>
          <w:szCs w:val="40"/>
        </w:rPr>
        <w:t>中</w:t>
      </w:r>
      <w:proofErr w:type="gramEnd"/>
      <w:r w:rsidR="0079654E" w:rsidRPr="003F1852">
        <w:rPr>
          <w:rFonts w:ascii="標楷體" w:eastAsia="標楷體" w:hAnsi="標楷體" w:hint="eastAsia"/>
          <w:b/>
          <w:sz w:val="40"/>
          <w:szCs w:val="40"/>
        </w:rPr>
        <w:t>、後</w:t>
      </w:r>
      <w:r w:rsidR="003F1852" w:rsidRPr="003F1852">
        <w:rPr>
          <w:rFonts w:ascii="標楷體" w:eastAsia="標楷體" w:hAnsi="標楷體" w:hint="eastAsia"/>
          <w:b/>
          <w:sz w:val="32"/>
          <w:szCs w:val="32"/>
        </w:rPr>
        <w:t>」</w:t>
      </w:r>
      <w:r w:rsidR="0079654E" w:rsidRPr="000D4C5C">
        <w:rPr>
          <w:rFonts w:ascii="標楷體" w:eastAsia="標楷體" w:hAnsi="標楷體" w:hint="eastAsia"/>
          <w:b/>
          <w:sz w:val="28"/>
          <w:szCs w:val="30"/>
        </w:rPr>
        <w:t>彩色照片</w:t>
      </w:r>
    </w:p>
    <w:p w14:paraId="653A7775" w14:textId="77777777" w:rsidR="00FB4E13" w:rsidRPr="002B078F" w:rsidRDefault="00FB4E13" w:rsidP="00B1147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公告編號：</w:t>
      </w:r>
      <w:r w:rsidRPr="002B078F">
        <w:rPr>
          <w:rFonts w:ascii="標楷體" w:eastAsia="標楷體" w:hAnsi="標楷體"/>
          <w:sz w:val="32"/>
          <w:szCs w:val="32"/>
        </w:rPr>
        <w:t xml:space="preserve">      </w:t>
      </w:r>
      <w:r w:rsidRPr="002B078F">
        <w:rPr>
          <w:rFonts w:ascii="標楷體" w:eastAsia="標楷體" w:hAnsi="標楷體" w:hint="eastAsia"/>
          <w:sz w:val="32"/>
          <w:szCs w:val="32"/>
        </w:rPr>
        <w:t>號墳墓</w:t>
      </w:r>
    </w:p>
    <w:tbl>
      <w:tblPr>
        <w:tblW w:w="865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50"/>
      </w:tblGrid>
      <w:tr w:rsidR="00FB4E13" w:rsidRPr="00155BEA" w14:paraId="67F8D901" w14:textId="77777777" w:rsidTr="00155BEA">
        <w:trPr>
          <w:trHeight w:val="5775"/>
        </w:trPr>
        <w:tc>
          <w:tcPr>
            <w:tcW w:w="8650" w:type="dxa"/>
            <w:vAlign w:val="center"/>
          </w:tcPr>
          <w:p w14:paraId="0F05AE35" w14:textId="77777777" w:rsidR="00FB4E13" w:rsidRPr="002B078F" w:rsidRDefault="00736FBC" w:rsidP="00155BEA">
            <w:pPr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155BEA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3E890572" wp14:editId="29A2C799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395605</wp:posOffset>
                  </wp:positionV>
                  <wp:extent cx="2879725" cy="287528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33" y="21466"/>
                      <wp:lineTo x="2143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骨罐打開.png"/>
                          <pic:cNvPicPr/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" r="39367" b="22040"/>
                          <a:stretch/>
                        </pic:blipFill>
                        <pic:spPr bwMode="auto">
                          <a:xfrm>
                            <a:off x="0" y="0"/>
                            <a:ext cx="2879725" cy="28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A68" w14:paraId="21E5D537" w14:textId="77777777" w:rsidTr="003B6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650" w:type="dxa"/>
          </w:tcPr>
          <w:p w14:paraId="50A9EC94" w14:textId="77777777" w:rsidR="003B6A68" w:rsidRDefault="003B6A68" w:rsidP="00155B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起掘中</w:t>
            </w:r>
            <w:proofErr w:type="gramEnd"/>
            <w:r w:rsidR="007930AE" w:rsidRPr="007930AE">
              <w:rPr>
                <w:rFonts w:ascii="標楷體" w:eastAsia="標楷體" w:hAnsi="標楷體" w:hint="eastAsia"/>
                <w:sz w:val="28"/>
                <w:szCs w:val="28"/>
              </w:rPr>
              <w:t>彩色</w:t>
            </w:r>
            <w:r w:rsidR="00155BEA" w:rsidRPr="002B078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8C76B7">
              <w:rPr>
                <w:rFonts w:ascii="標楷體" w:eastAsia="標楷體" w:hAnsi="標楷體" w:hint="eastAsia"/>
                <w:sz w:val="28"/>
                <w:szCs w:val="28"/>
              </w:rPr>
              <w:t>蓋子打開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須清楚拍到先人骨骸】</w:t>
            </w:r>
          </w:p>
        </w:tc>
      </w:tr>
    </w:tbl>
    <w:p w14:paraId="09316498" w14:textId="77777777" w:rsidR="003B6A68" w:rsidRDefault="003B6A68"/>
    <w:tbl>
      <w:tblPr>
        <w:tblW w:w="864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FB4E13" w:rsidRPr="002B078F" w14:paraId="0449C548" w14:textId="77777777" w:rsidTr="00771040">
        <w:trPr>
          <w:trHeight w:val="5739"/>
        </w:trPr>
        <w:tc>
          <w:tcPr>
            <w:tcW w:w="8641" w:type="dxa"/>
            <w:vAlign w:val="center"/>
          </w:tcPr>
          <w:p w14:paraId="46ECC4E1" w14:textId="77777777" w:rsidR="00771040" w:rsidRPr="002B078F" w:rsidRDefault="00736FBC" w:rsidP="0077104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36FBC">
              <w:rPr>
                <w:rFonts w:ascii="標楷體" w:eastAsia="標楷體" w:hAnsi="標楷體" w:hint="eastAsia"/>
                <w:noProof/>
                <w:sz w:val="28"/>
                <w:szCs w:val="28"/>
              </w:rPr>
              <w:t>照片黏貼表格內</w:t>
            </w:r>
            <w:r w:rsidR="00771040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64D0029C" wp14:editId="1B01063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548005</wp:posOffset>
                  </wp:positionV>
                  <wp:extent cx="2879725" cy="2546985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433" y="21487"/>
                      <wp:lineTo x="2143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墓碑破壞.png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16" b="26700"/>
                          <a:stretch/>
                        </pic:blipFill>
                        <pic:spPr bwMode="auto">
                          <a:xfrm>
                            <a:off x="0" y="0"/>
                            <a:ext cx="2879725" cy="254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A68" w14:paraId="3EF14A84" w14:textId="77777777" w:rsidTr="003B6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8641" w:type="dxa"/>
          </w:tcPr>
          <w:p w14:paraId="1D2210F5" w14:textId="77777777" w:rsidR="003B6A68" w:rsidRDefault="00771040" w:rsidP="007710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掘後</w:t>
            </w:r>
            <w:proofErr w:type="gramEnd"/>
            <w:r w:rsidR="007930AE" w:rsidRPr="007930AE">
              <w:rPr>
                <w:rFonts w:ascii="標楷體" w:eastAsia="標楷體" w:hAnsi="標楷體" w:hint="eastAsia"/>
                <w:sz w:val="28"/>
                <w:szCs w:val="28"/>
              </w:rPr>
              <w:t>彩色</w:t>
            </w: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墓碑打壞並將骨灰（骸）</w:t>
            </w:r>
            <w:r w:rsidR="003B6A68" w:rsidRPr="002B078F">
              <w:rPr>
                <w:rFonts w:ascii="標楷體" w:eastAsia="標楷體" w:hAnsi="標楷體" w:hint="eastAsia"/>
                <w:sz w:val="28"/>
                <w:szCs w:val="28"/>
              </w:rPr>
              <w:t>置於墓碑前】</w:t>
            </w:r>
          </w:p>
        </w:tc>
      </w:tr>
    </w:tbl>
    <w:p w14:paraId="49C476AE" w14:textId="77777777" w:rsidR="00395311" w:rsidRDefault="00395311" w:rsidP="00B61F77">
      <w:pPr>
        <w:spacing w:line="500" w:lineRule="exact"/>
        <w:jc w:val="center"/>
        <w:rPr>
          <w:rFonts w:ascii="標楷體" w:eastAsia="標楷體" w:hAnsi="標楷體"/>
          <w:b/>
          <w:szCs w:val="16"/>
        </w:rPr>
        <w:sectPr w:rsidR="00395311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1109CB0E" w14:textId="77777777" w:rsidR="000D0A2E" w:rsidRPr="000D0A2E" w:rsidRDefault="000D0A2E" w:rsidP="00E56EE4"/>
    <w:p w14:paraId="3FBF8365" w14:textId="77777777" w:rsidR="00FB4E13" w:rsidRDefault="003B16DA" w:rsidP="003B16DA">
      <w:pPr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</w:t>
      </w:r>
      <w:r w:rsidR="00FB4E13" w:rsidRPr="00E93578">
        <w:rPr>
          <w:rFonts w:ascii="標楷體" w:eastAsia="標楷體" w:hAnsi="標楷體" w:hint="eastAsia"/>
          <w:b/>
          <w:sz w:val="48"/>
          <w:szCs w:val="48"/>
        </w:rPr>
        <w:t>領</w:t>
      </w:r>
      <w:r w:rsidR="00FB4E13" w:rsidRPr="00E93578">
        <w:rPr>
          <w:rFonts w:ascii="標楷體" w:eastAsia="標楷體" w:hAnsi="標楷體"/>
          <w:b/>
          <w:sz w:val="48"/>
          <w:szCs w:val="48"/>
        </w:rPr>
        <w:t xml:space="preserve">     </w:t>
      </w:r>
      <w:r w:rsidR="00FB4E13" w:rsidRPr="00E93578">
        <w:rPr>
          <w:rFonts w:ascii="標楷體" w:eastAsia="標楷體" w:hAnsi="標楷體" w:hint="eastAsia"/>
          <w:b/>
          <w:sz w:val="48"/>
          <w:szCs w:val="48"/>
        </w:rPr>
        <w:t>據</w:t>
      </w:r>
      <w:r w:rsidR="00F52A9E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>
        <w:rPr>
          <w:rFonts w:ascii="標楷體" w:eastAsia="標楷體" w:hAnsi="標楷體" w:hint="eastAsia"/>
          <w:sz w:val="20"/>
          <w:szCs w:val="20"/>
        </w:rPr>
        <w:t>流水號:</w:t>
      </w:r>
    </w:p>
    <w:p w14:paraId="31209315" w14:textId="77777777" w:rsidR="003B16DA" w:rsidRPr="003B16DA" w:rsidRDefault="003B16DA" w:rsidP="003B16DA">
      <w:pPr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</w:t>
      </w:r>
      <w:r w:rsidR="00F52A9E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>
        <w:rPr>
          <w:rFonts w:ascii="標楷體" w:eastAsia="標楷體" w:hAnsi="標楷體" w:hint="eastAsia"/>
          <w:sz w:val="20"/>
          <w:szCs w:val="20"/>
        </w:rPr>
        <w:t>墳墓編號:</w:t>
      </w:r>
    </w:p>
    <w:p w14:paraId="71DE5E10" w14:textId="1B64C756" w:rsidR="00B137EF" w:rsidRDefault="00F52A9E" w:rsidP="003F365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B078F">
        <w:rPr>
          <w:rFonts w:ascii="標楷體" w:eastAsia="標楷體" w:hAnsi="標楷體" w:hint="eastAsia"/>
          <w:sz w:val="32"/>
          <w:szCs w:val="32"/>
        </w:rPr>
        <w:t>茲收到高雄市殯葬管理處給付本人</w:t>
      </w:r>
      <w:r w:rsidR="003F3656" w:rsidRPr="003F3656">
        <w:rPr>
          <w:rFonts w:ascii="標楷體" w:eastAsia="標楷體" w:hAnsi="標楷體" w:hint="eastAsia"/>
          <w:b/>
          <w:sz w:val="28"/>
          <w:szCs w:val="28"/>
        </w:rPr>
        <w:t>「111年本市路竹區大仁段728、748及749</w:t>
      </w:r>
      <w:r w:rsidR="003F3656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D118A3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14:paraId="49B75ADB" w14:textId="043FE3E5" w:rsidR="009414DC" w:rsidRPr="003F3656" w:rsidRDefault="00B137EF" w:rsidP="003F3656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778BE" wp14:editId="0CE8A0A3">
                <wp:simplePos x="0" y="0"/>
                <wp:positionH relativeFrom="column">
                  <wp:posOffset>-67310</wp:posOffset>
                </wp:positionH>
                <wp:positionV relativeFrom="paragraph">
                  <wp:posOffset>57785</wp:posOffset>
                </wp:positionV>
                <wp:extent cx="1600200" cy="4381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82CAB" w14:textId="3CC7C20F" w:rsidR="000D4C5C" w:rsidRDefault="000D4C5C" w:rsidP="00F52A9E">
                            <w:pPr>
                              <w:spacing w:line="6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遷葬補償費</w:t>
                            </w:r>
                          </w:p>
                          <w:p w14:paraId="566C8679" w14:textId="1C6FC5AC" w:rsidR="00B137EF" w:rsidRDefault="00B137EF" w:rsidP="00F52A9E">
                            <w:pPr>
                              <w:spacing w:line="620" w:lineRule="exact"/>
                            </w:pPr>
                          </w:p>
                          <w:p w14:paraId="06FF18AD" w14:textId="77777777" w:rsidR="00B137EF" w:rsidRDefault="00B137EF" w:rsidP="00F52A9E">
                            <w:pPr>
                              <w:spacing w:line="62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78BE" id="Text Box 3" o:spid="_x0000_s1028" type="#_x0000_t202" style="position:absolute;left:0;text-align:left;margin-left:-5.3pt;margin-top:4.55pt;width:12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" filled="f" stroked="f">
                <v:textbox>
                  <w:txbxContent>
                    <w:p w14:paraId="01882CAB" w14:textId="3CC7C20F" w:rsidR="000D4C5C" w:rsidRDefault="000D4C5C" w:rsidP="00F52A9E">
                      <w:pPr>
                        <w:spacing w:line="6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遷葬補償費</w:t>
                      </w:r>
                    </w:p>
                    <w:p w14:paraId="566C8679" w14:textId="1C6FC5AC" w:rsidR="00B137EF" w:rsidRDefault="00B137EF" w:rsidP="00F52A9E">
                      <w:pPr>
                        <w:spacing w:line="620" w:lineRule="exact"/>
                      </w:pPr>
                    </w:p>
                    <w:p w14:paraId="06FF18AD" w14:textId="77777777" w:rsidR="00B137EF" w:rsidRDefault="00B137EF" w:rsidP="00F52A9E">
                      <w:pPr>
                        <w:spacing w:line="62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</w:t>
      </w:r>
      <w:r w:rsidR="003F3656" w:rsidRPr="003F3656">
        <w:rPr>
          <w:rFonts w:ascii="標楷體" w:eastAsia="標楷體" w:hAnsi="標楷體" w:hint="eastAsia"/>
          <w:b/>
          <w:sz w:val="28"/>
          <w:szCs w:val="28"/>
        </w:rPr>
        <w:t>等3筆地號土地有（無）主墳墓遷葬案」</w:t>
      </w:r>
    </w:p>
    <w:p w14:paraId="1A254F50" w14:textId="77777777" w:rsidR="004D0FE5" w:rsidRDefault="00D4185F" w:rsidP="00826757">
      <w:pPr>
        <w:spacing w:afterLines="20" w:after="72" w:line="72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B4A03" wp14:editId="44A32DBB">
                <wp:simplePos x="0" y="0"/>
                <wp:positionH relativeFrom="column">
                  <wp:posOffset>-76835</wp:posOffset>
                </wp:positionH>
                <wp:positionV relativeFrom="paragraph">
                  <wp:posOffset>182880</wp:posOffset>
                </wp:positionV>
                <wp:extent cx="160020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408A" w14:textId="77777777" w:rsidR="000D4C5C" w:rsidRDefault="000D4C5C" w:rsidP="00516B52"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遷葬救濟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4A03" id="Text Box 2" o:spid="_x0000_s1029" type="#_x0000_t202" style="position:absolute;margin-left:-6.05pt;margin-top:14.4pt;width:12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" filled="f" stroked="f">
                <v:textbox>
                  <w:txbxContent>
                    <w:p w14:paraId="3A52408A" w14:textId="77777777" w:rsidR="000D4C5C" w:rsidRDefault="000D4C5C" w:rsidP="00516B52"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遷葬救濟金</w:t>
                      </w:r>
                    </w:p>
                  </w:txbxContent>
                </v:textbox>
              </v:shape>
            </w:pict>
          </mc:Fallback>
        </mc:AlternateContent>
      </w:r>
      <w:r w:rsidR="004D0FE5">
        <w:rPr>
          <w:rFonts w:ascii="標楷體" w:eastAsia="標楷體" w:hAnsi="標楷體" w:hint="eastAsia"/>
          <w:b/>
          <w:sz w:val="28"/>
          <w:szCs w:val="32"/>
        </w:rPr>
        <w:t xml:space="preserve">              </w:t>
      </w:r>
      <w:r w:rsidR="00FB4E13" w:rsidRPr="002B078F">
        <w:rPr>
          <w:rFonts w:ascii="標楷體" w:eastAsia="標楷體" w:hAnsi="標楷體" w:hint="eastAsia"/>
          <w:sz w:val="32"/>
          <w:szCs w:val="32"/>
        </w:rPr>
        <w:t>新台幣</w:t>
      </w:r>
      <w:r w:rsidR="00740284">
        <w:rPr>
          <w:rFonts w:ascii="標楷體" w:eastAsia="標楷體" w:hAnsi="標楷體" w:hint="eastAsia"/>
          <w:sz w:val="32"/>
          <w:szCs w:val="32"/>
        </w:rPr>
        <w:t>(大寫)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              </w:t>
      </w:r>
      <w:r w:rsidR="00FB4E13" w:rsidRPr="002B078F">
        <w:rPr>
          <w:rFonts w:ascii="標楷體" w:eastAsia="標楷體" w:hAnsi="標楷體" w:hint="eastAsia"/>
          <w:sz w:val="32"/>
          <w:szCs w:val="32"/>
        </w:rPr>
        <w:t>元整，亡者</w:t>
      </w:r>
      <w:r w:rsidR="00FB4E13" w:rsidRPr="006E4157">
        <w:rPr>
          <w:rFonts w:ascii="標楷體" w:eastAsia="標楷體" w:hAnsi="標楷體"/>
          <w:szCs w:val="32"/>
          <w:u w:val="single"/>
        </w:rPr>
        <w:t xml:space="preserve">     </w:t>
      </w:r>
      <w:r w:rsidR="003E7662" w:rsidRPr="006E4157">
        <w:rPr>
          <w:rFonts w:ascii="標楷體" w:eastAsia="標楷體" w:hAnsi="標楷體" w:hint="eastAsia"/>
          <w:szCs w:val="32"/>
          <w:u w:val="single"/>
        </w:rPr>
        <w:t xml:space="preserve">  </w:t>
      </w:r>
      <w:r w:rsidR="00FB4E13" w:rsidRPr="006E4157">
        <w:rPr>
          <w:rFonts w:ascii="標楷體" w:eastAsia="標楷體" w:hAnsi="標楷體"/>
          <w:szCs w:val="32"/>
          <w:u w:val="single"/>
        </w:rPr>
        <w:t xml:space="preserve">      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</w:t>
      </w:r>
      <w:r w:rsidR="004D0FE5" w:rsidRPr="006E4157">
        <w:rPr>
          <w:rFonts w:ascii="標楷體" w:eastAsia="標楷體" w:hAnsi="標楷體" w:hint="eastAsia"/>
          <w:szCs w:val="32"/>
          <w:u w:val="single"/>
        </w:rPr>
        <w:t xml:space="preserve"> </w:t>
      </w:r>
    </w:p>
    <w:p w14:paraId="24607C0B" w14:textId="77777777" w:rsidR="00FB4E13" w:rsidRPr="002B078F" w:rsidRDefault="00FB4E13" w:rsidP="00826757">
      <w:pPr>
        <w:spacing w:beforeLines="20" w:before="72" w:line="600" w:lineRule="exact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確為本人之</w:t>
      </w:r>
      <w:r w:rsidRPr="002B078F">
        <w:rPr>
          <w:rFonts w:ascii="標楷體" w:eastAsia="標楷體" w:hAnsi="標楷體" w:hint="eastAsia"/>
        </w:rPr>
        <w:t>（關係）</w:t>
      </w:r>
      <w:r w:rsidR="006E4157">
        <w:rPr>
          <w:rFonts w:ascii="標楷體" w:eastAsia="標楷體" w:hAnsi="標楷體" w:hint="eastAsia"/>
          <w:szCs w:val="32"/>
          <w:u w:val="single"/>
        </w:rPr>
        <w:t xml:space="preserve">                       </w:t>
      </w:r>
      <w:r w:rsidRPr="002B078F">
        <w:rPr>
          <w:rFonts w:ascii="標楷體" w:eastAsia="標楷體" w:hAnsi="標楷體" w:hint="eastAsia"/>
          <w:sz w:val="32"/>
          <w:szCs w:val="32"/>
        </w:rPr>
        <w:t>無誤，如有不實，</w:t>
      </w:r>
      <w:proofErr w:type="gramStart"/>
      <w:r w:rsidRPr="002B078F">
        <w:rPr>
          <w:rFonts w:ascii="標楷體" w:eastAsia="標楷體" w:hAnsi="標楷體" w:hint="eastAsia"/>
          <w:sz w:val="32"/>
          <w:szCs w:val="32"/>
        </w:rPr>
        <w:t>願負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民</w:t>
      </w:r>
      <w:proofErr w:type="gramEnd"/>
      <w:r w:rsidR="00CD0CB9">
        <w:rPr>
          <w:rFonts w:ascii="標楷體" w:eastAsia="標楷體" w:hAnsi="標楷體" w:hint="eastAsia"/>
          <w:sz w:val="32"/>
          <w:szCs w:val="32"/>
        </w:rPr>
        <w:t>、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刑事</w:t>
      </w:r>
      <w:r w:rsidR="00951C7C">
        <w:rPr>
          <w:rFonts w:ascii="標楷體" w:eastAsia="標楷體" w:hAnsi="標楷體" w:hint="eastAsia"/>
          <w:sz w:val="32"/>
          <w:szCs w:val="32"/>
        </w:rPr>
        <w:t>及相關法律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責任，並繳回遷葬補償費</w:t>
      </w:r>
      <w:r w:rsidR="00013979">
        <w:rPr>
          <w:rFonts w:ascii="標楷體" w:eastAsia="標楷體" w:hAnsi="標楷體" w:hint="eastAsia"/>
          <w:sz w:val="32"/>
          <w:szCs w:val="32"/>
        </w:rPr>
        <w:t>(或</w:t>
      </w:r>
      <w:r w:rsidR="00013979" w:rsidRPr="002B078F">
        <w:rPr>
          <w:rFonts w:ascii="標楷體" w:eastAsia="標楷體" w:hAnsi="標楷體" w:hint="eastAsia"/>
          <w:sz w:val="32"/>
          <w:szCs w:val="32"/>
        </w:rPr>
        <w:t>救濟金</w:t>
      </w:r>
      <w:r w:rsidR="00013979">
        <w:rPr>
          <w:rFonts w:ascii="標楷體" w:eastAsia="標楷體" w:hAnsi="標楷體" w:hint="eastAsia"/>
          <w:sz w:val="32"/>
          <w:szCs w:val="32"/>
        </w:rPr>
        <w:t>)</w:t>
      </w:r>
      <w:r w:rsidRPr="002B078F">
        <w:rPr>
          <w:rFonts w:ascii="標楷體" w:eastAsia="標楷體" w:hAnsi="標楷體" w:hint="eastAsia"/>
          <w:sz w:val="32"/>
          <w:szCs w:val="32"/>
        </w:rPr>
        <w:t>，</w:t>
      </w:r>
      <w:r w:rsidR="00301238" w:rsidRPr="00301238">
        <w:rPr>
          <w:rFonts w:ascii="標楷體" w:eastAsia="標楷體" w:hAnsi="標楷體" w:hint="eastAsia"/>
          <w:sz w:val="32"/>
          <w:szCs w:val="32"/>
        </w:rPr>
        <w:t>公告期限屆滿，墳墓(墓</w:t>
      </w:r>
      <w:proofErr w:type="gramStart"/>
      <w:r w:rsidR="00301238" w:rsidRPr="00301238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301238" w:rsidRPr="00301238">
        <w:rPr>
          <w:rFonts w:ascii="標楷體" w:eastAsia="標楷體" w:hAnsi="標楷體" w:hint="eastAsia"/>
          <w:sz w:val="32"/>
          <w:szCs w:val="32"/>
        </w:rPr>
        <w:t>)廢棄物未清除者，將由殯葬處代為拆除清理，</w:t>
      </w:r>
      <w:r w:rsidRPr="002B078F">
        <w:rPr>
          <w:rFonts w:ascii="標楷體" w:eastAsia="標楷體" w:hAnsi="標楷體" w:hint="eastAsia"/>
          <w:sz w:val="32"/>
          <w:szCs w:val="32"/>
        </w:rPr>
        <w:t>特立此書存證。</w:t>
      </w:r>
    </w:p>
    <w:p w14:paraId="24836C84" w14:textId="77777777" w:rsidR="00830F0E" w:rsidRDefault="00FB4E13" w:rsidP="003B16DA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2B078F">
        <w:rPr>
          <w:rFonts w:ascii="標楷體" w:eastAsia="標楷體" w:hAnsi="標楷體" w:hint="eastAsia"/>
          <w:sz w:val="32"/>
          <w:szCs w:val="32"/>
        </w:rPr>
        <w:t>此致</w:t>
      </w:r>
      <w:r w:rsidRPr="002B078F">
        <w:rPr>
          <w:rFonts w:ascii="標楷體" w:eastAsia="標楷體" w:hAnsi="標楷體"/>
          <w:sz w:val="32"/>
          <w:szCs w:val="32"/>
        </w:rPr>
        <w:t xml:space="preserve">   </w:t>
      </w:r>
      <w:r w:rsidR="00EA357E" w:rsidRPr="00EA357E">
        <w:rPr>
          <w:rFonts w:ascii="標楷體" w:eastAsia="標楷體" w:hAnsi="標楷體" w:hint="eastAsia"/>
          <w:b/>
          <w:sz w:val="36"/>
          <w:szCs w:val="36"/>
        </w:rPr>
        <w:t>高雄市</w:t>
      </w:r>
      <w:r w:rsidR="009414DC">
        <w:rPr>
          <w:rFonts w:ascii="標楷體" w:eastAsia="標楷體" w:hAnsi="標楷體" w:hint="eastAsia"/>
          <w:b/>
          <w:sz w:val="36"/>
          <w:szCs w:val="36"/>
        </w:rPr>
        <w:t>殯葬</w:t>
      </w:r>
      <w:r w:rsidR="009414DC">
        <w:rPr>
          <w:rFonts w:ascii="標楷體" w:eastAsia="標楷體" w:hAnsi="標楷體"/>
          <w:b/>
          <w:sz w:val="36"/>
          <w:szCs w:val="36"/>
        </w:rPr>
        <w:t>管理處</w:t>
      </w:r>
      <w:r w:rsidR="00830F0E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</w:p>
    <w:p w14:paraId="60E6D878" w14:textId="77777777" w:rsidR="0083752E" w:rsidRPr="002B078F" w:rsidRDefault="00FB4E13" w:rsidP="00826757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2B078F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2B078F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2B078F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="00A30583"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Pr="002B078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A30583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C1499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F52A9E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（</w:t>
      </w:r>
      <w:r w:rsidR="00C1499B">
        <w:rPr>
          <w:rFonts w:ascii="標楷體" w:eastAsia="標楷體" w:hAnsi="標楷體" w:hint="eastAsia"/>
          <w:sz w:val="28"/>
          <w:szCs w:val="28"/>
        </w:rPr>
        <w:t>簽名+</w:t>
      </w:r>
      <w:r w:rsidR="0083752E">
        <w:rPr>
          <w:rFonts w:ascii="標楷體" w:eastAsia="標楷體" w:hAnsi="標楷體" w:hint="eastAsia"/>
          <w:sz w:val="28"/>
          <w:szCs w:val="28"/>
        </w:rPr>
        <w:t>蓋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章）</w:t>
      </w:r>
      <w:r w:rsidR="00FF619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30B6F9A" w14:textId="77777777" w:rsidR="00360995" w:rsidRDefault="00830F0E" w:rsidP="00826757">
      <w:pPr>
        <w:spacing w:line="700" w:lineRule="exact"/>
        <w:rPr>
          <w:rFonts w:ascii="標楷體" w:eastAsia="標楷體" w:hAnsi="標楷體"/>
          <w:kern w:val="0"/>
          <w:sz w:val="28"/>
          <w:szCs w:val="28"/>
        </w:rPr>
      </w:pPr>
      <w:r w:rsidRPr="002B078F"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C1499B">
        <w:rPr>
          <w:rFonts w:ascii="標楷體" w:eastAsia="標楷體" w:hAnsi="標楷體" w:hint="eastAsia"/>
          <w:sz w:val="28"/>
          <w:szCs w:val="28"/>
        </w:rPr>
        <w:t xml:space="preserve">  </w:t>
      </w:r>
      <w:r w:rsidR="00F37554">
        <w:rPr>
          <w:rFonts w:ascii="標楷體" w:eastAsia="標楷體" w:hAnsi="標楷體" w:hint="eastAsia"/>
          <w:sz w:val="28"/>
          <w:szCs w:val="28"/>
        </w:rPr>
        <w:t>聯絡電話</w:t>
      </w:r>
      <w:r w:rsidR="0083752E" w:rsidRPr="002B078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94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9414DC" w:rsidRPr="002B078F" w14:paraId="7050533A" w14:textId="77777777" w:rsidTr="001747D4">
        <w:trPr>
          <w:trHeight w:val="3216"/>
        </w:trPr>
        <w:tc>
          <w:tcPr>
            <w:tcW w:w="53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C53206" w14:textId="77777777" w:rsidR="009414DC" w:rsidRPr="00D444B9" w:rsidRDefault="009414DC" w:rsidP="001747D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正面）</w:t>
            </w:r>
          </w:p>
        </w:tc>
        <w:tc>
          <w:tcPr>
            <w:tcW w:w="53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1CEA2C" w14:textId="77777777" w:rsidR="009414DC" w:rsidRPr="00D444B9" w:rsidRDefault="009414DC" w:rsidP="001747D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反面）</w:t>
            </w:r>
          </w:p>
        </w:tc>
      </w:tr>
      <w:tr w:rsidR="009414DC" w:rsidRPr="002B078F" w14:paraId="24A3D58F" w14:textId="77777777" w:rsidTr="001747D4">
        <w:trPr>
          <w:trHeight w:val="4242"/>
        </w:trPr>
        <w:tc>
          <w:tcPr>
            <w:tcW w:w="106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5CF95" w14:textId="77777777" w:rsidR="009414DC" w:rsidRDefault="009414DC" w:rsidP="001747D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12496491" w14:textId="77777777" w:rsidR="009414DC" w:rsidRPr="00301238" w:rsidRDefault="009414DC" w:rsidP="001747D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834">
              <w:rPr>
                <w:rFonts w:ascii="標楷體" w:eastAsia="標楷體" w:hAnsi="標楷體" w:hint="eastAsia"/>
                <w:sz w:val="32"/>
                <w:szCs w:val="32"/>
              </w:rPr>
              <w:t>申請人存摺影本(郵局或銀行皆可)</w:t>
            </w:r>
          </w:p>
        </w:tc>
      </w:tr>
    </w:tbl>
    <w:p w14:paraId="3C44A258" w14:textId="77777777" w:rsidR="000954AD" w:rsidRPr="000954AD" w:rsidRDefault="001747D4" w:rsidP="001747D4">
      <w:pPr>
        <w:spacing w:line="6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1E3434" wp14:editId="78C57D7D">
                <wp:simplePos x="0" y="0"/>
                <wp:positionH relativeFrom="column">
                  <wp:posOffset>3581400</wp:posOffset>
                </wp:positionH>
                <wp:positionV relativeFrom="paragraph">
                  <wp:posOffset>5366385</wp:posOffset>
                </wp:positionV>
                <wp:extent cx="3078480" cy="548640"/>
                <wp:effectExtent l="254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0995" w14:textId="77777777" w:rsidR="009414DC" w:rsidRDefault="009414DC"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年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月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4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E3434" id="Text Box 11" o:spid="_x0000_s1030" type="#_x0000_t202" style="position:absolute;margin-left:282pt;margin-top:422.55pt;width:242.4pt;height:43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" filled="f" stroked="f">
                <v:textbox style="mso-fit-shape-to-text:t">
                  <w:txbxContent>
                    <w:p w14:paraId="31C60995" w14:textId="77777777" w:rsidR="009414DC" w:rsidRDefault="009414DC"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年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月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954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  <w:r w:rsidR="00E06834" w:rsidRPr="001747D4">
        <w:rPr>
          <w:rFonts w:ascii="標楷體" w:eastAsia="標楷體" w:hAnsi="標楷體" w:hint="eastAsia"/>
          <w:spacing w:val="46"/>
          <w:kern w:val="0"/>
          <w:sz w:val="28"/>
          <w:szCs w:val="28"/>
          <w:fitText w:val="1400" w:id="1189270528"/>
        </w:rPr>
        <w:t>聯絡地</w:t>
      </w:r>
      <w:r w:rsidR="00E06834" w:rsidRPr="001747D4">
        <w:rPr>
          <w:rFonts w:ascii="標楷體" w:eastAsia="標楷體" w:hAnsi="標楷體" w:hint="eastAsia"/>
          <w:spacing w:val="2"/>
          <w:kern w:val="0"/>
          <w:sz w:val="28"/>
          <w:szCs w:val="28"/>
          <w:fitText w:val="1400" w:id="1189270528"/>
        </w:rPr>
        <w:t>址</w:t>
      </w:r>
      <w:r w:rsidR="0083752E" w:rsidRPr="002112FC">
        <w:rPr>
          <w:rFonts w:ascii="標楷體" w:eastAsia="標楷體" w:hAnsi="標楷體" w:hint="eastAsia"/>
          <w:sz w:val="28"/>
          <w:szCs w:val="28"/>
        </w:rPr>
        <w:t>：</w:t>
      </w:r>
      <w:r w:rsidR="000954A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6757">
        <w:rPr>
          <w:rFonts w:ascii="標楷體" w:eastAsia="標楷體" w:hAnsi="標楷體"/>
          <w:sz w:val="28"/>
          <w:szCs w:val="28"/>
        </w:rPr>
        <w:t xml:space="preserve">   </w:t>
      </w:r>
      <w:r w:rsidR="000954A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14:paraId="3014EA2E" w14:textId="77777777" w:rsidR="001747D4" w:rsidRDefault="001747D4" w:rsidP="001747D4">
      <w:pPr>
        <w:spacing w:line="600" w:lineRule="exact"/>
        <w:rPr>
          <w:rFonts w:ascii="標楷體" w:eastAsia="標楷體" w:hAnsi="標楷體"/>
          <w:b/>
          <w:sz w:val="44"/>
          <w:szCs w:val="44"/>
        </w:rPr>
        <w:sectPr w:rsidR="001747D4" w:rsidSect="00301238">
          <w:pgSz w:w="11906" w:h="16838"/>
          <w:pgMar w:top="284" w:right="851" w:bottom="567" w:left="851" w:header="851" w:footer="992" w:gutter="0"/>
          <w:cols w:space="425"/>
          <w:docGrid w:type="lines" w:linePitch="360"/>
        </w:sectPr>
      </w:pPr>
    </w:p>
    <w:p w14:paraId="2D68A2E1" w14:textId="77777777" w:rsidR="00FB4E13" w:rsidRPr="002B078F" w:rsidRDefault="00C44A48" w:rsidP="00E61FD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高雄市殯葬管理處辦理公告</w:t>
      </w:r>
      <w:r w:rsidR="00FB4E13" w:rsidRPr="002B078F">
        <w:rPr>
          <w:rFonts w:ascii="標楷體" w:eastAsia="標楷體" w:hAnsi="標楷體" w:hint="eastAsia"/>
          <w:b/>
          <w:sz w:val="40"/>
          <w:szCs w:val="40"/>
        </w:rPr>
        <w:t>遷葬委託書</w:t>
      </w:r>
    </w:p>
    <w:p w14:paraId="050AC665" w14:textId="2A669D4E" w:rsidR="004C120C" w:rsidRDefault="006B0100" w:rsidP="004C120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3578">
        <w:rPr>
          <w:rFonts w:ascii="標楷體" w:eastAsia="標楷體" w:hAnsi="標楷體" w:hint="eastAsia"/>
          <w:sz w:val="30"/>
          <w:szCs w:val="30"/>
        </w:rPr>
        <w:t>茲委託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="004C120C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E06313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5D5061">
        <w:rPr>
          <w:rFonts w:ascii="標楷體" w:eastAsia="標楷體" w:hAnsi="標楷體" w:hint="eastAsia"/>
          <w:sz w:val="30"/>
          <w:szCs w:val="30"/>
          <w:u w:val="single"/>
        </w:rPr>
        <w:t>(代辦人)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君全權代為處理</w:t>
      </w:r>
      <w:r w:rsidR="004C120C"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="004C120C" w:rsidRPr="00B11471">
        <w:rPr>
          <w:rFonts w:ascii="標楷體" w:eastAsia="標楷體" w:hAnsi="標楷體" w:hint="eastAsia"/>
          <w:b/>
          <w:sz w:val="32"/>
          <w:szCs w:val="32"/>
        </w:rPr>
        <w:t>111年本市路竹區</w:t>
      </w:r>
    </w:p>
    <w:p w14:paraId="798F824F" w14:textId="4FD30514" w:rsidR="004C120C" w:rsidRDefault="004C120C" w:rsidP="004C120C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11471">
        <w:rPr>
          <w:rFonts w:ascii="標楷體" w:eastAsia="標楷體" w:hAnsi="標楷體" w:hint="eastAsia"/>
          <w:b/>
          <w:sz w:val="32"/>
          <w:szCs w:val="32"/>
        </w:rPr>
        <w:t>大仁段728、748及749等3筆地號土地有（無）主墳墓遷葬案</w:t>
      </w:r>
      <w:r w:rsidRPr="00E81B80">
        <w:rPr>
          <w:rFonts w:ascii="標楷體" w:eastAsia="標楷體" w:hAnsi="標楷體" w:hint="eastAsia"/>
          <w:b/>
          <w:sz w:val="32"/>
          <w:szCs w:val="32"/>
        </w:rPr>
        <w:t>」</w:t>
      </w:r>
      <w:r w:rsidR="00D776AE" w:rsidRPr="00D776AE">
        <w:rPr>
          <w:rFonts w:ascii="標楷體" w:eastAsia="標楷體" w:hAnsi="標楷體" w:hint="eastAsia"/>
          <w:sz w:val="30"/>
          <w:szCs w:val="30"/>
        </w:rPr>
        <w:t>，</w:t>
      </w:r>
    </w:p>
    <w:p w14:paraId="43F199AE" w14:textId="77777777" w:rsidR="004C120C" w:rsidRDefault="00235E34" w:rsidP="004C120C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公告編號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C90ABF" w:rsidRPr="00E93578">
        <w:rPr>
          <w:rFonts w:ascii="標楷體" w:eastAsia="標楷體" w:hAnsi="標楷體" w:hint="eastAsia"/>
          <w:sz w:val="30"/>
          <w:szCs w:val="30"/>
        </w:rPr>
        <w:t>墓碑姓名</w:t>
      </w:r>
      <w:r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235E34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C90ABF" w:rsidRPr="00E93578">
        <w:rPr>
          <w:rFonts w:ascii="標楷體" w:eastAsia="標楷體" w:hAnsi="標楷體" w:hint="eastAsia"/>
          <w:sz w:val="30"/>
          <w:szCs w:val="30"/>
        </w:rPr>
        <w:t>之自行</w:t>
      </w:r>
      <w:r w:rsidR="009F6DC0" w:rsidRPr="00E93578">
        <w:rPr>
          <w:rFonts w:ascii="標楷體" w:eastAsia="標楷體" w:hAnsi="標楷體" w:hint="eastAsia"/>
          <w:sz w:val="30"/>
          <w:szCs w:val="30"/>
        </w:rPr>
        <w:t>遷葬</w:t>
      </w:r>
      <w:r w:rsidR="00242395" w:rsidRPr="00E93578">
        <w:rPr>
          <w:rFonts w:ascii="標楷體" w:eastAsia="標楷體" w:hAnsi="標楷體" w:hint="eastAsia"/>
          <w:sz w:val="30"/>
          <w:szCs w:val="30"/>
        </w:rPr>
        <w:t>作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業，如有不實</w:t>
      </w:r>
      <w:r w:rsidR="001F0C25">
        <w:rPr>
          <w:rFonts w:ascii="標楷體" w:eastAsia="標楷體" w:hAnsi="標楷體" w:hint="eastAsia"/>
          <w:sz w:val="30"/>
          <w:szCs w:val="30"/>
        </w:rPr>
        <w:t>，</w:t>
      </w:r>
    </w:p>
    <w:p w14:paraId="223D661C" w14:textId="5BDA5F5C" w:rsidR="00FB4E13" w:rsidRPr="00E93578" w:rsidRDefault="004C120C" w:rsidP="004C120C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FB4E13" w:rsidRPr="00E93578">
        <w:rPr>
          <w:rFonts w:ascii="標楷體" w:eastAsia="標楷體" w:hAnsi="標楷體" w:hint="eastAsia"/>
          <w:sz w:val="30"/>
          <w:szCs w:val="30"/>
        </w:rPr>
        <w:t>願負法律上之責任。</w:t>
      </w:r>
    </w:p>
    <w:p w14:paraId="288307E1" w14:textId="77777777" w:rsidR="00FB4E13" w:rsidRPr="002B078F" w:rsidRDefault="00FB4E13" w:rsidP="005C721F">
      <w:pPr>
        <w:spacing w:beforeLines="30" w:before="108" w:afterLines="30" w:after="108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2B078F">
        <w:rPr>
          <w:rFonts w:ascii="標楷體" w:eastAsia="標楷體" w:hAnsi="標楷體" w:hint="eastAsia"/>
          <w:b/>
          <w:sz w:val="32"/>
          <w:szCs w:val="32"/>
        </w:rPr>
        <w:t>此</w:t>
      </w:r>
      <w:r w:rsidRPr="002B078F">
        <w:rPr>
          <w:rFonts w:ascii="標楷體" w:eastAsia="標楷體" w:hAnsi="標楷體"/>
          <w:b/>
          <w:sz w:val="32"/>
          <w:szCs w:val="32"/>
        </w:rPr>
        <w:t xml:space="preserve">    </w:t>
      </w:r>
      <w:r w:rsidRPr="002B078F">
        <w:rPr>
          <w:rFonts w:ascii="標楷體" w:eastAsia="標楷體" w:hAnsi="標楷體" w:hint="eastAsia"/>
          <w:b/>
          <w:sz w:val="32"/>
          <w:szCs w:val="32"/>
        </w:rPr>
        <w:t>致</w:t>
      </w:r>
      <w:r w:rsidR="00A530FA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2B078F">
        <w:rPr>
          <w:rFonts w:ascii="標楷體" w:eastAsia="標楷體" w:hAnsi="標楷體" w:hint="eastAsia"/>
          <w:b/>
          <w:sz w:val="32"/>
          <w:szCs w:val="32"/>
        </w:rPr>
        <w:t>高雄市殯葬管理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079"/>
      </w:tblGrid>
      <w:tr w:rsidR="00A530FA" w:rsidRPr="002B078F" w14:paraId="27A516B1" w14:textId="77777777" w:rsidTr="00A85C8B">
        <w:trPr>
          <w:trHeight w:val="637"/>
          <w:jc w:val="center"/>
        </w:trPr>
        <w:tc>
          <w:tcPr>
            <w:tcW w:w="103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D2160F" w14:textId="77777777" w:rsidR="00A530FA" w:rsidRPr="00A530FA" w:rsidRDefault="00A530FA" w:rsidP="00D94F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填表日期:中華民國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530F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B4E13" w:rsidRPr="002B078F" w14:paraId="2633FE6D" w14:textId="77777777" w:rsidTr="0054581C">
        <w:trPr>
          <w:trHeight w:hRule="exact" w:val="555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644498" w14:textId="77777777" w:rsidR="00FB4E13" w:rsidRPr="002B078F" w:rsidRDefault="00FB4E13" w:rsidP="0054581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委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proofErr w:type="gramStart"/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託</w:t>
            </w:r>
            <w:proofErr w:type="gramEnd"/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C72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32DF0">
              <w:rPr>
                <w:rFonts w:ascii="標楷體" w:eastAsia="標楷體" w:hAnsi="標楷體" w:hint="eastAsia"/>
                <w:b/>
                <w:sz w:val="28"/>
                <w:szCs w:val="28"/>
              </w:rPr>
              <w:t>(申請人</w:t>
            </w:r>
            <w:r w:rsidR="00B32DF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A828DA" w14:textId="77777777" w:rsidR="00FB4E13" w:rsidRPr="002B078F" w:rsidRDefault="00FB4E13" w:rsidP="0054581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proofErr w:type="gramStart"/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託</w:t>
            </w:r>
            <w:proofErr w:type="gramEnd"/>
            <w:r w:rsidRPr="002B078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078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C72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5D5061">
              <w:rPr>
                <w:rFonts w:ascii="標楷體" w:eastAsia="標楷體" w:hAnsi="標楷體" w:hint="eastAsia"/>
                <w:b/>
                <w:sz w:val="28"/>
                <w:szCs w:val="28"/>
              </w:rPr>
              <w:t>(代辦人)</w:t>
            </w:r>
          </w:p>
        </w:tc>
      </w:tr>
      <w:tr w:rsidR="00FB4E13" w:rsidRPr="002B078F" w14:paraId="66AA6D3C" w14:textId="77777777" w:rsidTr="00167F35">
        <w:trPr>
          <w:trHeight w:hRule="exact" w:val="833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45D29" w14:textId="77777777" w:rsidR="00FB4E13" w:rsidRPr="002B078F" w:rsidRDefault="00FB4E13" w:rsidP="00167F35">
            <w:pPr>
              <w:ind w:right="-10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695A4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="001D67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A394D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章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66C543" w14:textId="77777777" w:rsidR="00FB4E13" w:rsidRPr="002B078F" w:rsidRDefault="00FB4E13" w:rsidP="00167F35">
            <w:pPr>
              <w:spacing w:line="520" w:lineRule="exact"/>
              <w:ind w:right="-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5A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F10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167F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A394D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AF1032" w:rsidRPr="002B078F">
              <w:rPr>
                <w:rFonts w:ascii="標楷體" w:eastAsia="標楷體" w:hAnsi="標楷體" w:hint="eastAsia"/>
                <w:sz w:val="28"/>
                <w:szCs w:val="28"/>
              </w:rPr>
              <w:t>章）</w:t>
            </w:r>
          </w:p>
        </w:tc>
      </w:tr>
      <w:tr w:rsidR="00FB4E13" w:rsidRPr="002B078F" w14:paraId="54CA4E4A" w14:textId="77777777" w:rsidTr="00A85C8B">
        <w:trPr>
          <w:trHeight w:hRule="exact" w:val="669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2D8518" w14:textId="77777777"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14:paraId="7457AB94" w14:textId="77777777"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5E4001" w14:textId="77777777" w:rsidR="00FB4E13" w:rsidRPr="002B078F" w:rsidRDefault="00FB4E13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FB4E13" w:rsidRPr="002B078F" w14:paraId="473002D0" w14:textId="77777777" w:rsidTr="002E4A76">
        <w:trPr>
          <w:trHeight w:val="660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2A443F" w14:textId="77777777" w:rsidR="00FB4E13" w:rsidRPr="002B078F" w:rsidRDefault="002E4A76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891D26" w14:textId="77777777" w:rsidR="00FB4E13" w:rsidRPr="002B078F" w:rsidRDefault="002E4A76" w:rsidP="003E22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</w:tr>
      <w:tr w:rsidR="00FE7304" w:rsidRPr="002B078F" w14:paraId="794AFA90" w14:textId="77777777" w:rsidTr="002E4A76">
        <w:trPr>
          <w:trHeight w:val="1351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E8AE65" w14:textId="77777777" w:rsidR="00FE7304" w:rsidRPr="002B078F" w:rsidRDefault="002E4A76" w:rsidP="002E4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772172" w14:textId="77777777" w:rsidR="00FE7304" w:rsidRPr="002B078F" w:rsidRDefault="002E4A76" w:rsidP="002E4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078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FE7304" w:rsidRPr="002B078F" w14:paraId="78BC5777" w14:textId="77777777" w:rsidTr="00012722">
        <w:trPr>
          <w:trHeight w:val="3424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B5295" w14:textId="77777777" w:rsidR="00FE7304" w:rsidRPr="002B078F" w:rsidRDefault="00A04322" w:rsidP="00A043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委託人身份證影本（正面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1C0A1A" w14:textId="77777777" w:rsidR="00FE7304" w:rsidRPr="002B078F" w:rsidRDefault="00A04322" w:rsidP="00A043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受託人身份證影本（正面）</w:t>
            </w:r>
          </w:p>
        </w:tc>
      </w:tr>
      <w:tr w:rsidR="00FE7304" w:rsidRPr="002B078F" w14:paraId="48FCFF69" w14:textId="77777777" w:rsidTr="00012722">
        <w:trPr>
          <w:trHeight w:val="3424"/>
          <w:jc w:val="center"/>
        </w:trPr>
        <w:tc>
          <w:tcPr>
            <w:tcW w:w="51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747021" w14:textId="77777777" w:rsidR="00FE7304" w:rsidRPr="002B078F" w:rsidRDefault="00A04322" w:rsidP="00A04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>
              <w:rPr>
                <w:rFonts w:ascii="標楷體" w:eastAsia="標楷體" w:hAnsi="標楷體" w:hint="eastAsia"/>
                <w:sz w:val="28"/>
                <w:szCs w:val="28"/>
              </w:rPr>
              <w:t>委託人身份證影本（反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面）</w:t>
            </w:r>
          </w:p>
        </w:tc>
        <w:tc>
          <w:tcPr>
            <w:tcW w:w="51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EA497" w14:textId="77777777" w:rsidR="00FE7304" w:rsidRPr="002B078F" w:rsidRDefault="00A04322" w:rsidP="00A04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受託人身份證影本（</w:t>
            </w:r>
            <w:r w:rsidR="00FE7304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FE7304" w:rsidRPr="002B078F">
              <w:rPr>
                <w:rFonts w:ascii="標楷體" w:eastAsia="標楷體" w:hAnsi="標楷體" w:hint="eastAsia"/>
                <w:sz w:val="28"/>
                <w:szCs w:val="28"/>
              </w:rPr>
              <w:t>面）</w:t>
            </w:r>
          </w:p>
        </w:tc>
      </w:tr>
    </w:tbl>
    <w:p w14:paraId="2CDF2EB8" w14:textId="77777777" w:rsidR="00C84C79" w:rsidRDefault="00C84C79" w:rsidP="008314EB">
      <w:pPr>
        <w:jc w:val="center"/>
        <w:rPr>
          <w:rFonts w:ascii="標楷體" w:eastAsia="標楷體" w:hAnsi="標楷體"/>
          <w:sz w:val="28"/>
          <w:szCs w:val="28"/>
        </w:rPr>
        <w:sectPr w:rsidR="00C84C79" w:rsidSect="00664E0B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09101EF1" w14:textId="77777777" w:rsidR="00FB4E13" w:rsidRPr="00E93578" w:rsidRDefault="00FB4E13" w:rsidP="00353D15">
      <w:pPr>
        <w:spacing w:afterLines="50" w:after="180" w:line="38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E93578">
        <w:rPr>
          <w:rFonts w:ascii="標楷體" w:eastAsia="標楷體" w:hAnsi="標楷體" w:hint="eastAsia"/>
          <w:b/>
          <w:sz w:val="40"/>
          <w:szCs w:val="44"/>
        </w:rPr>
        <w:lastRenderedPageBreak/>
        <w:t>代為</w:t>
      </w:r>
      <w:proofErr w:type="gramStart"/>
      <w:r w:rsidRPr="00E93578">
        <w:rPr>
          <w:rFonts w:ascii="標楷體" w:eastAsia="標楷體" w:hAnsi="標楷體" w:hint="eastAsia"/>
          <w:b/>
          <w:sz w:val="40"/>
          <w:szCs w:val="44"/>
        </w:rPr>
        <w:t>起掘同意</w:t>
      </w:r>
      <w:proofErr w:type="gramEnd"/>
      <w:r w:rsidRPr="00E93578">
        <w:rPr>
          <w:rFonts w:ascii="標楷體" w:eastAsia="標楷體" w:hAnsi="標楷體" w:hint="eastAsia"/>
          <w:b/>
          <w:sz w:val="40"/>
          <w:szCs w:val="44"/>
        </w:rPr>
        <w:t>書</w:t>
      </w:r>
    </w:p>
    <w:p w14:paraId="05BE7154" w14:textId="77777777" w:rsidR="004C120C" w:rsidRDefault="00FB4E13" w:rsidP="004C120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93578">
        <w:rPr>
          <w:rFonts w:ascii="標楷體" w:eastAsia="標楷體" w:hAnsi="標楷體" w:hint="eastAsia"/>
          <w:sz w:val="29"/>
          <w:szCs w:val="29"/>
        </w:rPr>
        <w:t>本人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       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確實</w:t>
      </w:r>
      <w:r w:rsidRPr="00E93578">
        <w:rPr>
          <w:rFonts w:ascii="標楷體" w:eastAsia="標楷體" w:hAnsi="標楷體" w:hint="eastAsia"/>
          <w:sz w:val="29"/>
          <w:szCs w:val="29"/>
        </w:rPr>
        <w:t>為</w:t>
      </w:r>
      <w:r w:rsidR="004C120C" w:rsidRPr="00E81B80">
        <w:rPr>
          <w:rFonts w:ascii="標楷體" w:eastAsia="標楷體" w:hAnsi="標楷體" w:hint="eastAsia"/>
          <w:b/>
          <w:sz w:val="32"/>
          <w:szCs w:val="32"/>
        </w:rPr>
        <w:t>「</w:t>
      </w:r>
      <w:r w:rsidR="004C120C" w:rsidRPr="00B11471">
        <w:rPr>
          <w:rFonts w:ascii="標楷體" w:eastAsia="標楷體" w:hAnsi="標楷體" w:hint="eastAsia"/>
          <w:b/>
          <w:sz w:val="32"/>
          <w:szCs w:val="32"/>
        </w:rPr>
        <w:t>111年本市路竹區大仁段</w:t>
      </w:r>
    </w:p>
    <w:p w14:paraId="20F80B41" w14:textId="77777777" w:rsidR="004C120C" w:rsidRDefault="004C120C" w:rsidP="004C120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1471">
        <w:rPr>
          <w:rFonts w:ascii="標楷體" w:eastAsia="標楷體" w:hAnsi="標楷體" w:hint="eastAsia"/>
          <w:b/>
          <w:sz w:val="32"/>
          <w:szCs w:val="32"/>
        </w:rPr>
        <w:t>728、748及749等3筆地號土地有（無）主墳墓遷葬案</w:t>
      </w:r>
      <w:r w:rsidRPr="00E81B80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1EEB4CBF" w14:textId="43EEE437" w:rsidR="00E93578" w:rsidRDefault="00FB4E13" w:rsidP="004C120C">
      <w:pPr>
        <w:spacing w:line="400" w:lineRule="exact"/>
        <w:jc w:val="center"/>
        <w:rPr>
          <w:rFonts w:ascii="標楷體" w:eastAsia="標楷體" w:hAnsi="標楷體"/>
          <w:sz w:val="29"/>
          <w:szCs w:val="29"/>
        </w:rPr>
      </w:pPr>
      <w:r w:rsidRPr="00E93578">
        <w:rPr>
          <w:rFonts w:ascii="標楷體" w:eastAsia="標楷體" w:hAnsi="標楷體" w:hint="eastAsia"/>
          <w:sz w:val="29"/>
          <w:szCs w:val="29"/>
        </w:rPr>
        <w:t>公告編號</w:t>
      </w:r>
      <w:r w:rsidR="00DC55D8">
        <w:rPr>
          <w:rFonts w:ascii="標楷體" w:eastAsia="標楷體" w:hAnsi="標楷體" w:hint="eastAsia"/>
          <w:sz w:val="29"/>
          <w:szCs w:val="29"/>
        </w:rPr>
        <w:t>：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 </w:t>
      </w:r>
      <w:r w:rsidR="00923A7B">
        <w:rPr>
          <w:rFonts w:ascii="標楷體" w:eastAsia="標楷體" w:hAnsi="標楷體" w:hint="eastAsia"/>
          <w:sz w:val="29"/>
          <w:szCs w:val="29"/>
          <w:u w:val="single"/>
        </w:rPr>
        <w:t xml:space="preserve">  </w:t>
      </w:r>
      <w:r w:rsidRPr="00E93578">
        <w:rPr>
          <w:rFonts w:ascii="標楷體" w:eastAsia="標楷體" w:hAnsi="標楷體" w:hint="eastAsia"/>
          <w:sz w:val="29"/>
          <w:szCs w:val="29"/>
        </w:rPr>
        <w:t>亡者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</w:t>
      </w:r>
      <w:r w:rsidR="00F8147C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 </w:t>
      </w:r>
      <w:r w:rsidR="00C11005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="002016B8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  </w:t>
      </w:r>
      <w:r w:rsidRPr="00E93578">
        <w:rPr>
          <w:rFonts w:ascii="標楷體" w:eastAsia="標楷體" w:hAnsi="標楷體" w:hint="eastAsia"/>
          <w:sz w:val="29"/>
          <w:szCs w:val="29"/>
        </w:rPr>
        <w:t>之</w:t>
      </w:r>
      <w:r w:rsidRPr="00E93578">
        <w:rPr>
          <w:rFonts w:ascii="標楷體" w:eastAsia="標楷體" w:hAnsi="標楷體"/>
          <w:sz w:val="29"/>
          <w:szCs w:val="29"/>
          <w:u w:val="single"/>
        </w:rPr>
        <w:t xml:space="preserve">       </w:t>
      </w:r>
      <w:r w:rsidR="004A38F7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  </w:t>
      </w:r>
      <w:r w:rsidR="00F30147" w:rsidRPr="00E93578">
        <w:rPr>
          <w:rFonts w:ascii="標楷體" w:eastAsia="標楷體" w:hAnsi="標楷體" w:hint="eastAsia"/>
          <w:sz w:val="29"/>
          <w:szCs w:val="29"/>
          <w:u w:val="single"/>
        </w:rPr>
        <w:t xml:space="preserve"> </w:t>
      </w:r>
      <w:r w:rsidRPr="00E93578">
        <w:rPr>
          <w:rFonts w:ascii="標楷體" w:eastAsia="標楷體" w:hAnsi="標楷體"/>
          <w:sz w:val="29"/>
          <w:szCs w:val="29"/>
        </w:rPr>
        <w:t>(</w:t>
      </w:r>
      <w:r w:rsidRPr="00E93578">
        <w:rPr>
          <w:rFonts w:ascii="標楷體" w:eastAsia="標楷體" w:hAnsi="標楷體" w:hint="eastAsia"/>
          <w:sz w:val="29"/>
          <w:szCs w:val="29"/>
        </w:rPr>
        <w:t>稱謂</w:t>
      </w:r>
      <w:r w:rsidRPr="00E93578">
        <w:rPr>
          <w:rFonts w:ascii="標楷體" w:eastAsia="標楷體" w:hAnsi="標楷體"/>
          <w:sz w:val="29"/>
          <w:szCs w:val="29"/>
        </w:rPr>
        <w:t>)</w:t>
      </w:r>
      <w:r w:rsidR="005D5061">
        <w:rPr>
          <w:rFonts w:ascii="標楷體" w:eastAsia="標楷體" w:hAnsi="標楷體" w:hint="eastAsia"/>
          <w:sz w:val="29"/>
          <w:szCs w:val="29"/>
        </w:rPr>
        <w:t>，並</w:t>
      </w:r>
      <w:r w:rsidRPr="00E93578">
        <w:rPr>
          <w:rFonts w:ascii="標楷體" w:eastAsia="標楷體" w:hAnsi="標楷體" w:hint="eastAsia"/>
          <w:sz w:val="29"/>
          <w:szCs w:val="29"/>
        </w:rPr>
        <w:t>同意委由貴處辦理墳墓代為</w:t>
      </w:r>
      <w:proofErr w:type="gramStart"/>
      <w:r w:rsidRPr="00E93578">
        <w:rPr>
          <w:rFonts w:ascii="標楷體" w:eastAsia="標楷體" w:hAnsi="標楷體" w:hint="eastAsia"/>
          <w:sz w:val="29"/>
          <w:szCs w:val="29"/>
        </w:rPr>
        <w:t>起掘及</w:t>
      </w:r>
      <w:proofErr w:type="gramEnd"/>
      <w:r w:rsidRPr="00E93578">
        <w:rPr>
          <w:rFonts w:ascii="標楷體" w:eastAsia="標楷體" w:hAnsi="標楷體" w:hint="eastAsia"/>
          <w:sz w:val="29"/>
          <w:szCs w:val="29"/>
        </w:rPr>
        <w:t>後續火化、</w:t>
      </w:r>
      <w:proofErr w:type="gramStart"/>
      <w:r w:rsidRPr="00E93578">
        <w:rPr>
          <w:rFonts w:ascii="標楷體" w:eastAsia="標楷體" w:hAnsi="標楷體" w:hint="eastAsia"/>
          <w:sz w:val="29"/>
          <w:szCs w:val="29"/>
        </w:rPr>
        <w:t>晉塔等</w:t>
      </w:r>
      <w:proofErr w:type="gramEnd"/>
      <w:r w:rsidRPr="00E93578">
        <w:rPr>
          <w:rFonts w:ascii="標楷體" w:eastAsia="標楷體" w:hAnsi="標楷體" w:hint="eastAsia"/>
          <w:sz w:val="29"/>
          <w:szCs w:val="29"/>
        </w:rPr>
        <w:t>相關事宜，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日後若有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「</w:t>
      </w:r>
      <w:r w:rsidR="006A6C3A">
        <w:rPr>
          <w:rFonts w:ascii="標楷體" w:eastAsia="標楷體" w:hAnsi="標楷體" w:hint="eastAsia"/>
          <w:sz w:val="29"/>
          <w:szCs w:val="29"/>
        </w:rPr>
        <w:t>第</w:t>
      </w:r>
      <w:r w:rsidR="006A6C3A">
        <w:rPr>
          <w:rFonts w:ascii="標楷體" w:eastAsia="標楷體" w:hAnsi="標楷體"/>
          <w:sz w:val="29"/>
          <w:szCs w:val="29"/>
        </w:rPr>
        <w:t>三人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」</w:t>
      </w:r>
      <w:r w:rsidR="009B7794" w:rsidRPr="00E93578">
        <w:rPr>
          <w:rFonts w:ascii="標楷體" w:eastAsia="標楷體" w:hAnsi="標楷體" w:hint="eastAsia"/>
          <w:sz w:val="29"/>
          <w:szCs w:val="29"/>
        </w:rPr>
        <w:t>提出異議，</w:t>
      </w:r>
      <w:r w:rsidR="006A6C3A">
        <w:rPr>
          <w:rFonts w:ascii="標楷體" w:eastAsia="標楷體" w:hAnsi="標楷體" w:hint="eastAsia"/>
          <w:sz w:val="29"/>
          <w:szCs w:val="29"/>
        </w:rPr>
        <w:t>概由</w:t>
      </w:r>
      <w:r w:rsidR="00D643CE">
        <w:rPr>
          <w:rFonts w:ascii="標楷體" w:eastAsia="標楷體" w:hAnsi="標楷體"/>
          <w:sz w:val="29"/>
          <w:szCs w:val="29"/>
        </w:rPr>
        <w:t>本人負責排除並負法</w:t>
      </w:r>
      <w:r w:rsidR="00D643CE">
        <w:rPr>
          <w:rFonts w:ascii="標楷體" w:eastAsia="標楷體" w:hAnsi="標楷體" w:hint="eastAsia"/>
          <w:sz w:val="29"/>
          <w:szCs w:val="29"/>
        </w:rPr>
        <w:t>律</w:t>
      </w:r>
      <w:r w:rsidR="006A6C3A">
        <w:rPr>
          <w:rFonts w:ascii="標楷體" w:eastAsia="標楷體" w:hAnsi="標楷體"/>
          <w:sz w:val="29"/>
          <w:szCs w:val="29"/>
        </w:rPr>
        <w:t>上全部責任</w:t>
      </w:r>
      <w:r w:rsidR="00D243A4" w:rsidRPr="00E93578">
        <w:rPr>
          <w:rFonts w:ascii="標楷體" w:eastAsia="標楷體" w:hAnsi="標楷體" w:hint="eastAsia"/>
          <w:sz w:val="29"/>
          <w:szCs w:val="29"/>
        </w:rPr>
        <w:t>，恐</w:t>
      </w:r>
      <w:r w:rsidR="006A6C3A">
        <w:rPr>
          <w:rFonts w:ascii="標楷體" w:eastAsia="標楷體" w:hAnsi="標楷體" w:hint="eastAsia"/>
          <w:sz w:val="29"/>
          <w:szCs w:val="29"/>
        </w:rPr>
        <w:t>口說無憑，特立此據為</w:t>
      </w:r>
      <w:proofErr w:type="gramStart"/>
      <w:r w:rsidR="006A6C3A">
        <w:rPr>
          <w:rFonts w:ascii="標楷體" w:eastAsia="標楷體" w:hAnsi="標楷體"/>
          <w:sz w:val="29"/>
          <w:szCs w:val="29"/>
        </w:rPr>
        <w:t>憑</w:t>
      </w:r>
      <w:proofErr w:type="gramEnd"/>
      <w:r w:rsidRPr="00E93578">
        <w:rPr>
          <w:rFonts w:ascii="標楷體" w:eastAsia="標楷體" w:hAnsi="標楷體" w:hint="eastAsia"/>
          <w:sz w:val="29"/>
          <w:szCs w:val="29"/>
        </w:rPr>
        <w:t>。</w:t>
      </w:r>
    </w:p>
    <w:p w14:paraId="43EBF6E1" w14:textId="77777777" w:rsidR="00FB4E13" w:rsidRPr="00B75E4E" w:rsidRDefault="00E93578" w:rsidP="00DC55D8">
      <w:pPr>
        <w:snapToGrid w:val="0"/>
        <w:spacing w:line="540" w:lineRule="exact"/>
        <w:rPr>
          <w:rFonts w:ascii="標楷體" w:eastAsia="標楷體" w:hAnsi="標楷體"/>
          <w:sz w:val="30"/>
          <w:szCs w:val="30"/>
        </w:rPr>
      </w:pPr>
      <w:r w:rsidRPr="00B75E4E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此</w:t>
      </w:r>
      <w:r w:rsidR="0015238F" w:rsidRPr="00B75E4E">
        <w:rPr>
          <w:rFonts w:ascii="標楷體" w:eastAsia="標楷體" w:hAnsi="標楷體" w:hint="eastAsia"/>
          <w:sz w:val="30"/>
          <w:szCs w:val="30"/>
        </w:rPr>
        <w:t xml:space="preserve">　　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致</w:t>
      </w:r>
      <w:r w:rsidR="00FB4E13" w:rsidRPr="00B75E4E">
        <w:rPr>
          <w:rFonts w:ascii="標楷體" w:eastAsia="標楷體" w:hAnsi="標楷體"/>
          <w:sz w:val="30"/>
          <w:szCs w:val="30"/>
        </w:rPr>
        <w:t xml:space="preserve">  </w:t>
      </w:r>
      <w:r w:rsidR="00FB4E13" w:rsidRPr="00B75E4E">
        <w:rPr>
          <w:rFonts w:ascii="標楷體" w:eastAsia="標楷體" w:hAnsi="標楷體" w:hint="eastAsia"/>
          <w:sz w:val="30"/>
          <w:szCs w:val="30"/>
        </w:rPr>
        <w:t>高雄市殯葬管理處</w:t>
      </w:r>
    </w:p>
    <w:p w14:paraId="4E6AF81E" w14:textId="77777777" w:rsidR="009172DD" w:rsidRPr="00B73DF6" w:rsidRDefault="00BD04A9" w:rsidP="009172DD">
      <w:pPr>
        <w:snapToGrid w:val="0"/>
        <w:spacing w:line="500" w:lineRule="exact"/>
        <w:rPr>
          <w:rFonts w:ascii="標楷體" w:eastAsia="標楷體" w:hAnsi="標楷體"/>
          <w:b/>
          <w:sz w:val="28"/>
          <w:szCs w:val="16"/>
        </w:rPr>
      </w:pPr>
      <w:r w:rsidRPr="00BD04A9">
        <w:rPr>
          <w:rFonts w:ascii="標楷體" w:eastAsia="標楷體" w:hAnsi="標楷體" w:hint="eastAsia"/>
          <w:b/>
          <w:szCs w:val="16"/>
        </w:rPr>
        <w:t>右有勾選者</w:t>
      </w:r>
      <w:r w:rsidRPr="00BD04A9">
        <w:rPr>
          <w:rFonts w:ascii="標楷體" w:eastAsia="標楷體" w:hAnsi="標楷體" w:hint="eastAsia"/>
          <w:b/>
          <w:szCs w:val="16"/>
        </w:rPr>
        <w:sym w:font="Wingdings" w:char="F0FE"/>
      </w:r>
      <w:r w:rsidR="00FA5205" w:rsidRPr="00BD04A9">
        <w:rPr>
          <w:rFonts w:ascii="標楷體" w:eastAsia="標楷體" w:hAnsi="標楷體" w:hint="eastAsia"/>
          <w:b/>
          <w:szCs w:val="16"/>
        </w:rPr>
        <w:t>蓋章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21"/>
        <w:gridCol w:w="2109"/>
        <w:gridCol w:w="598"/>
        <w:gridCol w:w="744"/>
        <w:gridCol w:w="4484"/>
      </w:tblGrid>
      <w:tr w:rsidR="002B1FE2" w:rsidRPr="002B1FE2" w14:paraId="14B4A640" w14:textId="77777777" w:rsidTr="00D776AE">
        <w:trPr>
          <w:trHeight w:val="1795"/>
        </w:trPr>
        <w:tc>
          <w:tcPr>
            <w:tcW w:w="2521" w:type="dxa"/>
            <w:vAlign w:val="bottom"/>
          </w:tcPr>
          <w:p w14:paraId="78BD83B1" w14:textId="77777777" w:rsidR="002B1FE2" w:rsidRPr="00BD04A9" w:rsidRDefault="00BD04A9" w:rsidP="00D94D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D04A9">
              <w:rPr>
                <w:rFonts w:ascii="標楷體" w:eastAsia="標楷體" w:hAnsi="標楷體" w:hint="eastAsia"/>
                <w:b/>
                <w:sz w:val="24"/>
                <w:szCs w:val="16"/>
              </w:rPr>
              <w:t>蓋章</w:t>
            </w:r>
          </w:p>
        </w:tc>
        <w:tc>
          <w:tcPr>
            <w:tcW w:w="7935" w:type="dxa"/>
            <w:gridSpan w:val="4"/>
          </w:tcPr>
          <w:p w14:paraId="1972139E" w14:textId="77777777" w:rsidR="002B1FE2" w:rsidRDefault="00B73DF6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本人已通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>知</w:t>
            </w:r>
            <w:r w:rsidR="00605B94">
              <w:rPr>
                <w:rFonts w:ascii="標楷體" w:eastAsia="標楷體" w:hAnsi="標楷體" w:hint="eastAsia"/>
                <w:sz w:val="32"/>
                <w:szCs w:val="32"/>
              </w:rPr>
              <w:t>家族成員且為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>「亡者之親屬」</w:t>
            </w:r>
            <w:r w:rsidR="00B04B30">
              <w:rPr>
                <w:rFonts w:ascii="標楷體" w:eastAsia="標楷體" w:hAnsi="標楷體" w:hint="eastAsia"/>
                <w:sz w:val="32"/>
                <w:szCs w:val="32"/>
              </w:rPr>
              <w:t>如下</w:t>
            </w:r>
            <w:r w:rsidR="002B1FE2" w:rsidRPr="002B1FE2">
              <w:rPr>
                <w:rFonts w:ascii="標楷體" w:eastAsia="標楷體" w:hAnsi="標楷體" w:hint="eastAsia"/>
                <w:sz w:val="32"/>
                <w:szCs w:val="32"/>
              </w:rPr>
              <w:t xml:space="preserve">: </w:t>
            </w:r>
          </w:p>
          <w:p w14:paraId="486740AE" w14:textId="77777777" w:rsidR="0070415F" w:rsidRDefault="002B1FE2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9172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亡者之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</w:p>
          <w:p w14:paraId="3C293A76" w14:textId="77777777" w:rsidR="002B1FE2" w:rsidRPr="002B1FE2" w:rsidRDefault="002B1FE2" w:rsidP="00D94DF9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9172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亡者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之: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041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2B1FE2" w:rsidRPr="002B1FE2" w14:paraId="57E9DE2A" w14:textId="77777777" w:rsidTr="00D776AE">
        <w:trPr>
          <w:trHeight w:val="1008"/>
        </w:trPr>
        <w:tc>
          <w:tcPr>
            <w:tcW w:w="2521" w:type="dxa"/>
            <w:vAlign w:val="bottom"/>
          </w:tcPr>
          <w:p w14:paraId="715A8F82" w14:textId="77777777" w:rsidR="002B1FE2" w:rsidRPr="00BD04A9" w:rsidRDefault="00BD04A9" w:rsidP="00D94DF9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D04A9">
              <w:rPr>
                <w:rFonts w:ascii="標楷體" w:eastAsia="標楷體" w:hAnsi="標楷體" w:hint="eastAsia"/>
                <w:b/>
                <w:sz w:val="24"/>
                <w:szCs w:val="16"/>
              </w:rPr>
              <w:t>蓋章</w:t>
            </w:r>
          </w:p>
        </w:tc>
        <w:tc>
          <w:tcPr>
            <w:tcW w:w="7935" w:type="dxa"/>
            <w:gridSpan w:val="4"/>
            <w:vAlign w:val="center"/>
          </w:tcPr>
          <w:p w14:paraId="3A405926" w14:textId="77777777" w:rsidR="002B1FE2" w:rsidRDefault="00B04B30" w:rsidP="0053372C">
            <w:pPr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B52DC">
              <w:rPr>
                <w:rFonts w:ascii="標楷體" w:eastAsia="標楷體" w:hAnsi="標楷體" w:hint="eastAsia"/>
                <w:sz w:val="32"/>
                <w:szCs w:val="32"/>
              </w:rPr>
              <w:t>本人無通知亡者之其他親屬</w:t>
            </w:r>
          </w:p>
          <w:p w14:paraId="51A8E86F" w14:textId="77777777" w:rsidR="00AF67E5" w:rsidRPr="002B1FE2" w:rsidRDefault="00AF67E5" w:rsidP="0053372C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2B1FE2">
              <w:rPr>
                <w:rFonts w:ascii="標楷體" w:eastAsia="標楷體" w:hAnsi="標楷體" w:hint="eastAsia"/>
                <w:sz w:val="32"/>
                <w:szCs w:val="32"/>
              </w:rPr>
              <w:t>已無其他「亡者之親屬」可通知</w:t>
            </w:r>
          </w:p>
        </w:tc>
      </w:tr>
      <w:tr w:rsidR="0070415F" w:rsidRPr="002B1FE2" w14:paraId="18FA1BEA" w14:textId="77777777" w:rsidTr="00DC55D8">
        <w:trPr>
          <w:trHeight w:val="814"/>
        </w:trPr>
        <w:tc>
          <w:tcPr>
            <w:tcW w:w="10456" w:type="dxa"/>
            <w:gridSpan w:val="5"/>
          </w:tcPr>
          <w:p w14:paraId="41FCC40E" w14:textId="77777777" w:rsidR="0070415F" w:rsidRPr="002B1FE2" w:rsidRDefault="0070415F" w:rsidP="0070415F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事項:</w:t>
            </w:r>
          </w:p>
        </w:tc>
      </w:tr>
      <w:tr w:rsidR="00586689" w:rsidRPr="00C44E7E" w14:paraId="7A5E4806" w14:textId="77777777" w:rsidTr="00D776AE">
        <w:trPr>
          <w:trHeight w:hRule="exact" w:val="1719"/>
        </w:trPr>
        <w:tc>
          <w:tcPr>
            <w:tcW w:w="10456" w:type="dxa"/>
            <w:gridSpan w:val="5"/>
          </w:tcPr>
          <w:p w14:paraId="4E0D96C8" w14:textId="77777777" w:rsidR="00586689" w:rsidRPr="00586689" w:rsidRDefault="00586689" w:rsidP="00353D15">
            <w:pPr>
              <w:spacing w:afterLines="50" w:after="180" w:line="4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由本處代</w:t>
            </w:r>
            <w:proofErr w:type="gramStart"/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為起掘之</w:t>
            </w:r>
            <w:proofErr w:type="gramEnd"/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墳墓，</w:t>
            </w:r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本</w:t>
            </w:r>
            <w:proofErr w:type="gramStart"/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處視起掘總</w:t>
            </w:r>
            <w:proofErr w:type="gramEnd"/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數量</w:t>
            </w:r>
            <w:proofErr w:type="gramStart"/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安排晉塔位置</w:t>
            </w:r>
            <w:proofErr w:type="gramEnd"/>
            <w:r w:rsidR="008A0AAD">
              <w:rPr>
                <w:rFonts w:ascii="標楷體" w:eastAsia="標楷體" w:hAnsi="標楷體" w:hint="eastAsia"/>
                <w:b/>
                <w:sz w:val="32"/>
                <w:szCs w:val="32"/>
              </w:rPr>
              <w:t>，恕無法提供家屬選位，且</w:t>
            </w:r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為考量施工安全性及時效性，</w:t>
            </w:r>
            <w:proofErr w:type="gramStart"/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起掘</w:t>
            </w:r>
            <w:proofErr w:type="gramEnd"/>
            <w:r w:rsidRPr="00586689">
              <w:rPr>
                <w:rFonts w:ascii="標楷體" w:eastAsia="標楷體" w:hAnsi="標楷體" w:hint="eastAsia"/>
                <w:b/>
                <w:sz w:val="32"/>
                <w:szCs w:val="32"/>
              </w:rPr>
              <w:t>、火化及晉塔日期將不再事先通知家屬，待晉塔完成後再電話通知家屬晉塔位置</w:t>
            </w:r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；公告期限屆滿，墳墓(墓</w:t>
            </w:r>
            <w:proofErr w:type="gramStart"/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厝</w:t>
            </w:r>
            <w:proofErr w:type="gramEnd"/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51457A">
              <w:rPr>
                <w:rFonts w:ascii="標楷體" w:eastAsia="標楷體" w:hAnsi="標楷體" w:hint="eastAsia"/>
                <w:b/>
                <w:sz w:val="32"/>
                <w:szCs w:val="32"/>
              </w:rPr>
              <w:t>廢棄物未清除者，將由本</w:t>
            </w:r>
            <w:r w:rsidR="00301238" w:rsidRPr="00301238">
              <w:rPr>
                <w:rFonts w:ascii="標楷體" w:eastAsia="標楷體" w:hAnsi="標楷體" w:hint="eastAsia"/>
                <w:b/>
                <w:sz w:val="32"/>
                <w:szCs w:val="32"/>
              </w:rPr>
              <w:t>處代為拆除清理。</w:t>
            </w:r>
          </w:p>
        </w:tc>
      </w:tr>
      <w:tr w:rsidR="00586689" w:rsidRPr="00C44E7E" w14:paraId="325E7894" w14:textId="77777777" w:rsidTr="00D776AE">
        <w:trPr>
          <w:trHeight w:val="1248"/>
        </w:trPr>
        <w:tc>
          <w:tcPr>
            <w:tcW w:w="4630" w:type="dxa"/>
            <w:gridSpan w:val="2"/>
            <w:tcBorders>
              <w:right w:val="dotDash" w:sz="4" w:space="0" w:color="auto"/>
            </w:tcBorders>
            <w:vAlign w:val="center"/>
          </w:tcPr>
          <w:p w14:paraId="0DFE186D" w14:textId="77777777" w:rsidR="00586689" w:rsidRPr="00C44E7E" w:rsidRDefault="00586689" w:rsidP="00353D15">
            <w:pPr>
              <w:spacing w:afterLines="50" w:after="180"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屬簽名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  <w:tc>
          <w:tcPr>
            <w:tcW w:w="134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7FBC604" w14:textId="77777777" w:rsidR="00586689" w:rsidRPr="00586689" w:rsidRDefault="00586689" w:rsidP="007F715B">
            <w:pPr>
              <w:spacing w:line="300" w:lineRule="exact"/>
              <w:ind w:left="11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蓋</w:t>
            </w:r>
            <w:r w:rsidR="007F715B">
              <w:rPr>
                <w:rFonts w:ascii="標楷體" w:eastAsia="標楷體" w:hAnsi="標楷體" w:hint="eastAsia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Cs w:val="32"/>
              </w:rPr>
              <w:t>章</w:t>
            </w:r>
          </w:p>
        </w:tc>
        <w:tc>
          <w:tcPr>
            <w:tcW w:w="4484" w:type="dxa"/>
            <w:tcBorders>
              <w:left w:val="dotDash" w:sz="4" w:space="0" w:color="auto"/>
            </w:tcBorders>
            <w:vAlign w:val="center"/>
          </w:tcPr>
          <w:p w14:paraId="40E87F0A" w14:textId="77777777" w:rsidR="00586689" w:rsidRPr="00C44E7E" w:rsidRDefault="00586689" w:rsidP="00353D15">
            <w:pPr>
              <w:spacing w:afterLines="50" w:after="180"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身分證號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44E7E" w:rsidRPr="00C44E7E" w14:paraId="78E31A8F" w14:textId="77777777" w:rsidTr="00D776AE">
        <w:trPr>
          <w:trHeight w:hRule="exact" w:val="719"/>
        </w:trPr>
        <w:tc>
          <w:tcPr>
            <w:tcW w:w="10456" w:type="dxa"/>
            <w:gridSpan w:val="5"/>
            <w:vAlign w:val="center"/>
          </w:tcPr>
          <w:p w14:paraId="6D44865A" w14:textId="77777777" w:rsidR="00C44E7E" w:rsidRPr="00C44E7E" w:rsidRDefault="00C44E7E" w:rsidP="00353D15">
            <w:pPr>
              <w:spacing w:afterLines="50" w:after="180"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44E7E" w:rsidRPr="00C44E7E" w14:paraId="0E83BD3F" w14:textId="77777777" w:rsidTr="00D776AE">
        <w:trPr>
          <w:trHeight w:hRule="exact" w:val="715"/>
        </w:trPr>
        <w:tc>
          <w:tcPr>
            <w:tcW w:w="10456" w:type="dxa"/>
            <w:gridSpan w:val="5"/>
          </w:tcPr>
          <w:p w14:paraId="3B7EE77F" w14:textId="77777777" w:rsidR="00C44E7E" w:rsidRPr="00C44E7E" w:rsidRDefault="00C44E7E" w:rsidP="0058668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44E7E">
              <w:rPr>
                <w:rFonts w:ascii="標楷體" w:eastAsia="標楷體" w:hAnsi="標楷體" w:hint="eastAsia"/>
                <w:sz w:val="32"/>
                <w:szCs w:val="32"/>
              </w:rPr>
              <w:t>地　　址</w:t>
            </w:r>
            <w:r w:rsidRPr="00C44E7E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</w:tc>
      </w:tr>
      <w:tr w:rsidR="00C90ABF" w14:paraId="0C57C1FB" w14:textId="77777777" w:rsidTr="00D776AE">
        <w:tblPrEx>
          <w:jc w:val="center"/>
          <w:tblLook w:val="01E0" w:firstRow="1" w:lastRow="1" w:firstColumn="1" w:lastColumn="1" w:noHBand="0" w:noVBand="0"/>
        </w:tblPrEx>
        <w:trPr>
          <w:trHeight w:val="3087"/>
          <w:jc w:val="center"/>
        </w:trPr>
        <w:tc>
          <w:tcPr>
            <w:tcW w:w="5228" w:type="dxa"/>
            <w:gridSpan w:val="3"/>
            <w:vAlign w:val="center"/>
          </w:tcPr>
          <w:p w14:paraId="6EFFBFA6" w14:textId="77777777" w:rsidR="00C90ABF" w:rsidRPr="00D444B9" w:rsidRDefault="00C90ABF" w:rsidP="00C90A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正面）</w:t>
            </w:r>
          </w:p>
        </w:tc>
        <w:tc>
          <w:tcPr>
            <w:tcW w:w="5228" w:type="dxa"/>
            <w:gridSpan w:val="2"/>
            <w:vAlign w:val="center"/>
          </w:tcPr>
          <w:p w14:paraId="6468321F" w14:textId="77777777" w:rsidR="00C90ABF" w:rsidRPr="00D444B9" w:rsidRDefault="00C90ABF" w:rsidP="00C90A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4B9">
              <w:rPr>
                <w:rFonts w:ascii="標楷體" w:eastAsia="標楷體" w:hAnsi="標楷體" w:hint="eastAsia"/>
                <w:sz w:val="28"/>
                <w:szCs w:val="28"/>
              </w:rPr>
              <w:t>申請人身分證影本黏貼處（反面）</w:t>
            </w:r>
          </w:p>
        </w:tc>
      </w:tr>
    </w:tbl>
    <w:p w14:paraId="1DB9712F" w14:textId="77777777" w:rsidR="00C63E2E" w:rsidRPr="00A53361" w:rsidRDefault="00586689" w:rsidP="002A27D5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收件人:           </w:t>
      </w:r>
      <w:r w:rsidR="0046391E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E075B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06B86">
        <w:rPr>
          <w:rFonts w:ascii="標楷體" w:eastAsia="標楷體" w:hAnsi="標楷體" w:hint="eastAsia"/>
          <w:sz w:val="32"/>
          <w:szCs w:val="32"/>
        </w:rPr>
        <w:t>□臨櫃</w:t>
      </w:r>
      <w:r w:rsidR="004E075B">
        <w:rPr>
          <w:rFonts w:ascii="標楷體" w:eastAsia="標楷體" w:hAnsi="標楷體" w:hint="eastAsia"/>
          <w:sz w:val="32"/>
          <w:szCs w:val="32"/>
        </w:rPr>
        <w:t xml:space="preserve"> □郵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106B86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收件日期:</w:t>
      </w:r>
    </w:p>
    <w:sectPr w:rsidR="00C63E2E" w:rsidRPr="00A53361" w:rsidSect="00664E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20C6" w14:textId="77777777" w:rsidR="009A22D4" w:rsidRDefault="009A22D4">
      <w:r>
        <w:separator/>
      </w:r>
    </w:p>
  </w:endnote>
  <w:endnote w:type="continuationSeparator" w:id="0">
    <w:p w14:paraId="668B11DD" w14:textId="77777777" w:rsidR="009A22D4" w:rsidRDefault="009A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8A67" w14:textId="77777777" w:rsidR="009A22D4" w:rsidRDefault="009A22D4">
      <w:r>
        <w:separator/>
      </w:r>
    </w:p>
  </w:footnote>
  <w:footnote w:type="continuationSeparator" w:id="0">
    <w:p w14:paraId="5C802F33" w14:textId="77777777" w:rsidR="009A22D4" w:rsidRDefault="009A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E1A"/>
    <w:multiLevelType w:val="hybridMultilevel"/>
    <w:tmpl w:val="E8163358"/>
    <w:lvl w:ilvl="0" w:tplc="7442753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B6380228">
      <w:start w:val="4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標楷體" w:eastAsia="標楷體" w:hAnsi="標楷體" w:hint="eastAsia"/>
      </w:rPr>
    </w:lvl>
    <w:lvl w:ilvl="2" w:tplc="0F3E12B8">
      <w:start w:val="2"/>
      <w:numFmt w:val="taiwaneseCountingThousand"/>
      <w:lvlText w:val="%3、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abstractNum w:abstractNumId="1" w15:restartNumberingAfterBreak="0">
    <w:nsid w:val="13596985"/>
    <w:multiLevelType w:val="hybridMultilevel"/>
    <w:tmpl w:val="224288E6"/>
    <w:lvl w:ilvl="0" w:tplc="8354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02DA6"/>
    <w:multiLevelType w:val="hybridMultilevel"/>
    <w:tmpl w:val="A5CAAB0C"/>
    <w:lvl w:ilvl="0" w:tplc="6292FB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15562996"/>
    <w:multiLevelType w:val="hybridMultilevel"/>
    <w:tmpl w:val="B24E0BC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FD3E4B"/>
    <w:multiLevelType w:val="hybridMultilevel"/>
    <w:tmpl w:val="305C840E"/>
    <w:lvl w:ilvl="0" w:tplc="61463DA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1C651BC"/>
    <w:multiLevelType w:val="hybridMultilevel"/>
    <w:tmpl w:val="D55E38FE"/>
    <w:lvl w:ilvl="0" w:tplc="160C47D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C92C47D6">
      <w:start w:val="2"/>
      <w:numFmt w:val="ideographLegalTraditional"/>
      <w:lvlText w:val="%3、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30624AB2"/>
    <w:multiLevelType w:val="hybridMultilevel"/>
    <w:tmpl w:val="3DB83940"/>
    <w:lvl w:ilvl="0" w:tplc="DB28462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7" w15:restartNumberingAfterBreak="0">
    <w:nsid w:val="374D47EC"/>
    <w:multiLevelType w:val="hybridMultilevel"/>
    <w:tmpl w:val="1C984B56"/>
    <w:lvl w:ilvl="0" w:tplc="3B381D72">
      <w:start w:val="1"/>
      <w:numFmt w:val="decimal"/>
      <w:lvlText w:val="%1."/>
      <w:lvlJc w:val="left"/>
      <w:pPr>
        <w:ind w:left="2280" w:hanging="2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514AD7"/>
    <w:multiLevelType w:val="hybridMultilevel"/>
    <w:tmpl w:val="060A0798"/>
    <w:lvl w:ilvl="0" w:tplc="F57A01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703673"/>
    <w:multiLevelType w:val="multilevel"/>
    <w:tmpl w:val="B854E87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4B857955"/>
    <w:multiLevelType w:val="hybridMultilevel"/>
    <w:tmpl w:val="5BDEE87C"/>
    <w:lvl w:ilvl="0" w:tplc="8F9E2B52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1073DB"/>
    <w:multiLevelType w:val="hybridMultilevel"/>
    <w:tmpl w:val="7696C11C"/>
    <w:lvl w:ilvl="0" w:tplc="067AD2B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abstractNum w:abstractNumId="12" w15:restartNumberingAfterBreak="0">
    <w:nsid w:val="55E441CB"/>
    <w:multiLevelType w:val="hybridMultilevel"/>
    <w:tmpl w:val="D21AC392"/>
    <w:lvl w:ilvl="0" w:tplc="5DFC27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23D1F"/>
    <w:multiLevelType w:val="hybridMultilevel"/>
    <w:tmpl w:val="481E01F2"/>
    <w:lvl w:ilvl="0" w:tplc="DCBA766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19C661F"/>
    <w:multiLevelType w:val="hybridMultilevel"/>
    <w:tmpl w:val="1E785036"/>
    <w:lvl w:ilvl="0" w:tplc="BB5C33A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  <w:rPr>
        <w:rFonts w:cs="Times New Roman"/>
      </w:rPr>
    </w:lvl>
  </w:abstractNum>
  <w:num w:numId="1" w16cid:durableId="1117875145">
    <w:abstractNumId w:val="3"/>
  </w:num>
  <w:num w:numId="2" w16cid:durableId="1416511514">
    <w:abstractNumId w:val="5"/>
  </w:num>
  <w:num w:numId="3" w16cid:durableId="1634866359">
    <w:abstractNumId w:val="2"/>
  </w:num>
  <w:num w:numId="4" w16cid:durableId="1126654065">
    <w:abstractNumId w:val="6"/>
  </w:num>
  <w:num w:numId="5" w16cid:durableId="248271258">
    <w:abstractNumId w:val="11"/>
  </w:num>
  <w:num w:numId="6" w16cid:durableId="1553617337">
    <w:abstractNumId w:val="14"/>
  </w:num>
  <w:num w:numId="7" w16cid:durableId="560530315">
    <w:abstractNumId w:val="0"/>
  </w:num>
  <w:num w:numId="8" w16cid:durableId="1354649629">
    <w:abstractNumId w:val="8"/>
  </w:num>
  <w:num w:numId="9" w16cid:durableId="125128368">
    <w:abstractNumId w:val="9"/>
  </w:num>
  <w:num w:numId="10" w16cid:durableId="1226601614">
    <w:abstractNumId w:val="4"/>
  </w:num>
  <w:num w:numId="11" w16cid:durableId="39402520">
    <w:abstractNumId w:val="13"/>
  </w:num>
  <w:num w:numId="12" w16cid:durableId="1887330053">
    <w:abstractNumId w:val="10"/>
  </w:num>
  <w:num w:numId="13" w16cid:durableId="1061249771">
    <w:abstractNumId w:val="7"/>
  </w:num>
  <w:num w:numId="14" w16cid:durableId="1290866592">
    <w:abstractNumId w:val="12"/>
  </w:num>
  <w:num w:numId="15" w16cid:durableId="204204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D"/>
    <w:rsid w:val="00003249"/>
    <w:rsid w:val="00011372"/>
    <w:rsid w:val="00011A48"/>
    <w:rsid w:val="0001239F"/>
    <w:rsid w:val="00012722"/>
    <w:rsid w:val="00013979"/>
    <w:rsid w:val="00016D72"/>
    <w:rsid w:val="00017CF4"/>
    <w:rsid w:val="00021FD7"/>
    <w:rsid w:val="00022110"/>
    <w:rsid w:val="0003193C"/>
    <w:rsid w:val="000320DE"/>
    <w:rsid w:val="000328B9"/>
    <w:rsid w:val="00040488"/>
    <w:rsid w:val="00040BBA"/>
    <w:rsid w:val="00042413"/>
    <w:rsid w:val="00044C9A"/>
    <w:rsid w:val="00046D72"/>
    <w:rsid w:val="00047E62"/>
    <w:rsid w:val="00057B3D"/>
    <w:rsid w:val="00060F23"/>
    <w:rsid w:val="000727FC"/>
    <w:rsid w:val="00074B62"/>
    <w:rsid w:val="000761D1"/>
    <w:rsid w:val="00083C2C"/>
    <w:rsid w:val="00086609"/>
    <w:rsid w:val="00087D1E"/>
    <w:rsid w:val="000901FC"/>
    <w:rsid w:val="00094BAF"/>
    <w:rsid w:val="00095219"/>
    <w:rsid w:val="000954AD"/>
    <w:rsid w:val="00096355"/>
    <w:rsid w:val="000A519D"/>
    <w:rsid w:val="000B6EBD"/>
    <w:rsid w:val="000C1775"/>
    <w:rsid w:val="000C300B"/>
    <w:rsid w:val="000D066F"/>
    <w:rsid w:val="000D0A2E"/>
    <w:rsid w:val="000D4C5C"/>
    <w:rsid w:val="000D7CDE"/>
    <w:rsid w:val="000E3297"/>
    <w:rsid w:val="000F01D3"/>
    <w:rsid w:val="000F0310"/>
    <w:rsid w:val="000F126F"/>
    <w:rsid w:val="000F2336"/>
    <w:rsid w:val="000F427E"/>
    <w:rsid w:val="001007F3"/>
    <w:rsid w:val="001009B1"/>
    <w:rsid w:val="001021BA"/>
    <w:rsid w:val="0010563F"/>
    <w:rsid w:val="00106B86"/>
    <w:rsid w:val="001106ED"/>
    <w:rsid w:val="00110876"/>
    <w:rsid w:val="00125926"/>
    <w:rsid w:val="00127A56"/>
    <w:rsid w:val="001356CE"/>
    <w:rsid w:val="0015238F"/>
    <w:rsid w:val="00155BEA"/>
    <w:rsid w:val="00156D27"/>
    <w:rsid w:val="0016016E"/>
    <w:rsid w:val="00166A93"/>
    <w:rsid w:val="00167F35"/>
    <w:rsid w:val="001725AD"/>
    <w:rsid w:val="0017302A"/>
    <w:rsid w:val="001747D4"/>
    <w:rsid w:val="00180257"/>
    <w:rsid w:val="001867C7"/>
    <w:rsid w:val="00191A9E"/>
    <w:rsid w:val="00192883"/>
    <w:rsid w:val="001963B8"/>
    <w:rsid w:val="001A394D"/>
    <w:rsid w:val="001B2C1D"/>
    <w:rsid w:val="001C0823"/>
    <w:rsid w:val="001C28F2"/>
    <w:rsid w:val="001C3625"/>
    <w:rsid w:val="001C7139"/>
    <w:rsid w:val="001D05E4"/>
    <w:rsid w:val="001D6703"/>
    <w:rsid w:val="001E6161"/>
    <w:rsid w:val="001E6D81"/>
    <w:rsid w:val="001E6EA6"/>
    <w:rsid w:val="001E749F"/>
    <w:rsid w:val="001F0C25"/>
    <w:rsid w:val="002016B8"/>
    <w:rsid w:val="00201AA6"/>
    <w:rsid w:val="00202A3F"/>
    <w:rsid w:val="00205968"/>
    <w:rsid w:val="00205987"/>
    <w:rsid w:val="00205E11"/>
    <w:rsid w:val="0020752D"/>
    <w:rsid w:val="002112FC"/>
    <w:rsid w:val="00213961"/>
    <w:rsid w:val="00213BFB"/>
    <w:rsid w:val="00213C0B"/>
    <w:rsid w:val="002313F6"/>
    <w:rsid w:val="00235E34"/>
    <w:rsid w:val="00242395"/>
    <w:rsid w:val="00255961"/>
    <w:rsid w:val="00264505"/>
    <w:rsid w:val="00274C27"/>
    <w:rsid w:val="00280510"/>
    <w:rsid w:val="002852F4"/>
    <w:rsid w:val="00285CA1"/>
    <w:rsid w:val="00287B32"/>
    <w:rsid w:val="0029225B"/>
    <w:rsid w:val="002947C6"/>
    <w:rsid w:val="00297F35"/>
    <w:rsid w:val="002A27D5"/>
    <w:rsid w:val="002A4321"/>
    <w:rsid w:val="002A4DE3"/>
    <w:rsid w:val="002A51AC"/>
    <w:rsid w:val="002A59A6"/>
    <w:rsid w:val="002B078F"/>
    <w:rsid w:val="002B1FE2"/>
    <w:rsid w:val="002D21CC"/>
    <w:rsid w:val="002D3D28"/>
    <w:rsid w:val="002D5762"/>
    <w:rsid w:val="002E4A76"/>
    <w:rsid w:val="002E585B"/>
    <w:rsid w:val="002F2060"/>
    <w:rsid w:val="00301238"/>
    <w:rsid w:val="003059AC"/>
    <w:rsid w:val="003059BC"/>
    <w:rsid w:val="0031609B"/>
    <w:rsid w:val="0031626C"/>
    <w:rsid w:val="00324F7E"/>
    <w:rsid w:val="00327C04"/>
    <w:rsid w:val="00331903"/>
    <w:rsid w:val="0034115D"/>
    <w:rsid w:val="003422F4"/>
    <w:rsid w:val="00344826"/>
    <w:rsid w:val="00351176"/>
    <w:rsid w:val="00353D15"/>
    <w:rsid w:val="00354003"/>
    <w:rsid w:val="00354158"/>
    <w:rsid w:val="00360995"/>
    <w:rsid w:val="003819FC"/>
    <w:rsid w:val="003848A8"/>
    <w:rsid w:val="003908A9"/>
    <w:rsid w:val="0039351E"/>
    <w:rsid w:val="00395311"/>
    <w:rsid w:val="00397194"/>
    <w:rsid w:val="003A079E"/>
    <w:rsid w:val="003A143F"/>
    <w:rsid w:val="003A3AE5"/>
    <w:rsid w:val="003A47FC"/>
    <w:rsid w:val="003A6A94"/>
    <w:rsid w:val="003B16DA"/>
    <w:rsid w:val="003B51D3"/>
    <w:rsid w:val="003B58D5"/>
    <w:rsid w:val="003B6A68"/>
    <w:rsid w:val="003B6C22"/>
    <w:rsid w:val="003C00DB"/>
    <w:rsid w:val="003C19FA"/>
    <w:rsid w:val="003C206D"/>
    <w:rsid w:val="003C6D67"/>
    <w:rsid w:val="003C747F"/>
    <w:rsid w:val="003D06B7"/>
    <w:rsid w:val="003D1355"/>
    <w:rsid w:val="003D54B6"/>
    <w:rsid w:val="003E22BD"/>
    <w:rsid w:val="003E5481"/>
    <w:rsid w:val="003E7662"/>
    <w:rsid w:val="003F1852"/>
    <w:rsid w:val="003F3656"/>
    <w:rsid w:val="00404C04"/>
    <w:rsid w:val="004140C9"/>
    <w:rsid w:val="00415296"/>
    <w:rsid w:val="0042188D"/>
    <w:rsid w:val="00437D36"/>
    <w:rsid w:val="0044533E"/>
    <w:rsid w:val="00447AB8"/>
    <w:rsid w:val="00452C7B"/>
    <w:rsid w:val="00454059"/>
    <w:rsid w:val="00456663"/>
    <w:rsid w:val="0046391E"/>
    <w:rsid w:val="00465D23"/>
    <w:rsid w:val="00466BD5"/>
    <w:rsid w:val="00481B69"/>
    <w:rsid w:val="00483B81"/>
    <w:rsid w:val="00486F07"/>
    <w:rsid w:val="00487D98"/>
    <w:rsid w:val="00495A52"/>
    <w:rsid w:val="004A33DB"/>
    <w:rsid w:val="004A38F7"/>
    <w:rsid w:val="004B1D78"/>
    <w:rsid w:val="004C120C"/>
    <w:rsid w:val="004D0FE5"/>
    <w:rsid w:val="004D52AB"/>
    <w:rsid w:val="004E075B"/>
    <w:rsid w:val="004E435E"/>
    <w:rsid w:val="004E643B"/>
    <w:rsid w:val="004F35C2"/>
    <w:rsid w:val="004F4C58"/>
    <w:rsid w:val="004F6FC2"/>
    <w:rsid w:val="00500897"/>
    <w:rsid w:val="00503399"/>
    <w:rsid w:val="00505F7D"/>
    <w:rsid w:val="005123CB"/>
    <w:rsid w:val="00512A13"/>
    <w:rsid w:val="0051457A"/>
    <w:rsid w:val="00516B52"/>
    <w:rsid w:val="00522FC8"/>
    <w:rsid w:val="00524D63"/>
    <w:rsid w:val="00525417"/>
    <w:rsid w:val="00530243"/>
    <w:rsid w:val="0053372C"/>
    <w:rsid w:val="00533EC4"/>
    <w:rsid w:val="00541E32"/>
    <w:rsid w:val="0054581C"/>
    <w:rsid w:val="005472CE"/>
    <w:rsid w:val="005543CD"/>
    <w:rsid w:val="005647D7"/>
    <w:rsid w:val="00570509"/>
    <w:rsid w:val="00573653"/>
    <w:rsid w:val="00574B0B"/>
    <w:rsid w:val="00583352"/>
    <w:rsid w:val="00583827"/>
    <w:rsid w:val="00586689"/>
    <w:rsid w:val="00593DE5"/>
    <w:rsid w:val="00595CDA"/>
    <w:rsid w:val="005A319F"/>
    <w:rsid w:val="005A3518"/>
    <w:rsid w:val="005B07EC"/>
    <w:rsid w:val="005B1F6C"/>
    <w:rsid w:val="005B3991"/>
    <w:rsid w:val="005B52B4"/>
    <w:rsid w:val="005C3BF2"/>
    <w:rsid w:val="005C4BEA"/>
    <w:rsid w:val="005C5BF2"/>
    <w:rsid w:val="005C721F"/>
    <w:rsid w:val="005C7A16"/>
    <w:rsid w:val="005D5061"/>
    <w:rsid w:val="005D5E78"/>
    <w:rsid w:val="005D6ADC"/>
    <w:rsid w:val="005E1901"/>
    <w:rsid w:val="005E4399"/>
    <w:rsid w:val="005E4D82"/>
    <w:rsid w:val="005F5FED"/>
    <w:rsid w:val="005F6447"/>
    <w:rsid w:val="006044F2"/>
    <w:rsid w:val="00605B94"/>
    <w:rsid w:val="00610FD7"/>
    <w:rsid w:val="00621DE6"/>
    <w:rsid w:val="00624B4C"/>
    <w:rsid w:val="006309AB"/>
    <w:rsid w:val="00643BE9"/>
    <w:rsid w:val="006502B1"/>
    <w:rsid w:val="00652A1E"/>
    <w:rsid w:val="00652D05"/>
    <w:rsid w:val="0066049E"/>
    <w:rsid w:val="00660838"/>
    <w:rsid w:val="0066364D"/>
    <w:rsid w:val="00663AE9"/>
    <w:rsid w:val="00664E0B"/>
    <w:rsid w:val="006664FD"/>
    <w:rsid w:val="00673614"/>
    <w:rsid w:val="00675F82"/>
    <w:rsid w:val="0068103E"/>
    <w:rsid w:val="00695A4F"/>
    <w:rsid w:val="006A52E6"/>
    <w:rsid w:val="006A5B2A"/>
    <w:rsid w:val="006A61D8"/>
    <w:rsid w:val="006A620D"/>
    <w:rsid w:val="006A6C3A"/>
    <w:rsid w:val="006B0100"/>
    <w:rsid w:val="006B3861"/>
    <w:rsid w:val="006B5FD6"/>
    <w:rsid w:val="006C06AC"/>
    <w:rsid w:val="006C427A"/>
    <w:rsid w:val="006C6B1F"/>
    <w:rsid w:val="006C6E8B"/>
    <w:rsid w:val="006D2B0E"/>
    <w:rsid w:val="006D6951"/>
    <w:rsid w:val="006D70A3"/>
    <w:rsid w:val="006E4157"/>
    <w:rsid w:val="006E4CE4"/>
    <w:rsid w:val="006E5B28"/>
    <w:rsid w:val="0070085C"/>
    <w:rsid w:val="0070415F"/>
    <w:rsid w:val="00713C2C"/>
    <w:rsid w:val="00725BB7"/>
    <w:rsid w:val="0072780F"/>
    <w:rsid w:val="007333F9"/>
    <w:rsid w:val="00736FBC"/>
    <w:rsid w:val="007378EE"/>
    <w:rsid w:val="0073791C"/>
    <w:rsid w:val="00740284"/>
    <w:rsid w:val="00742751"/>
    <w:rsid w:val="0074664C"/>
    <w:rsid w:val="007515C3"/>
    <w:rsid w:val="0075337C"/>
    <w:rsid w:val="007567FF"/>
    <w:rsid w:val="00761A0A"/>
    <w:rsid w:val="00763721"/>
    <w:rsid w:val="00771040"/>
    <w:rsid w:val="00780ECC"/>
    <w:rsid w:val="007930AE"/>
    <w:rsid w:val="0079617B"/>
    <w:rsid w:val="00796440"/>
    <w:rsid w:val="0079654E"/>
    <w:rsid w:val="007A4603"/>
    <w:rsid w:val="007A631B"/>
    <w:rsid w:val="007A7540"/>
    <w:rsid w:val="007A764F"/>
    <w:rsid w:val="007B52DC"/>
    <w:rsid w:val="007B5B88"/>
    <w:rsid w:val="007B729A"/>
    <w:rsid w:val="007C0E17"/>
    <w:rsid w:val="007C60B4"/>
    <w:rsid w:val="007D27B4"/>
    <w:rsid w:val="007E0EA8"/>
    <w:rsid w:val="007F3451"/>
    <w:rsid w:val="007F715B"/>
    <w:rsid w:val="0081030E"/>
    <w:rsid w:val="00815B27"/>
    <w:rsid w:val="00826757"/>
    <w:rsid w:val="00830F0C"/>
    <w:rsid w:val="00830F0E"/>
    <w:rsid w:val="008314EB"/>
    <w:rsid w:val="0083343D"/>
    <w:rsid w:val="00833B04"/>
    <w:rsid w:val="00836811"/>
    <w:rsid w:val="0083752E"/>
    <w:rsid w:val="008469F6"/>
    <w:rsid w:val="00860324"/>
    <w:rsid w:val="0086160D"/>
    <w:rsid w:val="0087497D"/>
    <w:rsid w:val="00880068"/>
    <w:rsid w:val="008810C2"/>
    <w:rsid w:val="0089199E"/>
    <w:rsid w:val="008928B2"/>
    <w:rsid w:val="008A0AAD"/>
    <w:rsid w:val="008A5BB2"/>
    <w:rsid w:val="008A7799"/>
    <w:rsid w:val="008B5718"/>
    <w:rsid w:val="008C09F6"/>
    <w:rsid w:val="008C1915"/>
    <w:rsid w:val="008C499E"/>
    <w:rsid w:val="008C76B7"/>
    <w:rsid w:val="008D013D"/>
    <w:rsid w:val="008D3FC0"/>
    <w:rsid w:val="008D7D3F"/>
    <w:rsid w:val="008E014D"/>
    <w:rsid w:val="008E3A0F"/>
    <w:rsid w:val="008E547B"/>
    <w:rsid w:val="008E5D2D"/>
    <w:rsid w:val="008F1F05"/>
    <w:rsid w:val="00900DF6"/>
    <w:rsid w:val="009042AF"/>
    <w:rsid w:val="00906464"/>
    <w:rsid w:val="009172DD"/>
    <w:rsid w:val="00923A7B"/>
    <w:rsid w:val="009344B1"/>
    <w:rsid w:val="009349B3"/>
    <w:rsid w:val="00934A6A"/>
    <w:rsid w:val="009410DE"/>
    <w:rsid w:val="009414DC"/>
    <w:rsid w:val="009423E3"/>
    <w:rsid w:val="00951C7C"/>
    <w:rsid w:val="00952C88"/>
    <w:rsid w:val="009612DE"/>
    <w:rsid w:val="009634B4"/>
    <w:rsid w:val="009635D2"/>
    <w:rsid w:val="00967984"/>
    <w:rsid w:val="00983FDB"/>
    <w:rsid w:val="0098435B"/>
    <w:rsid w:val="009861D5"/>
    <w:rsid w:val="0099052F"/>
    <w:rsid w:val="00997B97"/>
    <w:rsid w:val="009A22D4"/>
    <w:rsid w:val="009B7794"/>
    <w:rsid w:val="009C2DA9"/>
    <w:rsid w:val="009C562A"/>
    <w:rsid w:val="009D0286"/>
    <w:rsid w:val="009D3DB5"/>
    <w:rsid w:val="009E0180"/>
    <w:rsid w:val="009F6DC0"/>
    <w:rsid w:val="009F7DC7"/>
    <w:rsid w:val="00A00305"/>
    <w:rsid w:val="00A04322"/>
    <w:rsid w:val="00A07535"/>
    <w:rsid w:val="00A11FFA"/>
    <w:rsid w:val="00A13011"/>
    <w:rsid w:val="00A1748E"/>
    <w:rsid w:val="00A21F70"/>
    <w:rsid w:val="00A2768B"/>
    <w:rsid w:val="00A30583"/>
    <w:rsid w:val="00A40007"/>
    <w:rsid w:val="00A40060"/>
    <w:rsid w:val="00A47CBA"/>
    <w:rsid w:val="00A530FA"/>
    <w:rsid w:val="00A53361"/>
    <w:rsid w:val="00A544A9"/>
    <w:rsid w:val="00A55C09"/>
    <w:rsid w:val="00A57634"/>
    <w:rsid w:val="00A64B41"/>
    <w:rsid w:val="00A66D53"/>
    <w:rsid w:val="00A74A37"/>
    <w:rsid w:val="00A81233"/>
    <w:rsid w:val="00A82384"/>
    <w:rsid w:val="00A8281C"/>
    <w:rsid w:val="00A85C8B"/>
    <w:rsid w:val="00A8666B"/>
    <w:rsid w:val="00A92BCC"/>
    <w:rsid w:val="00A9398D"/>
    <w:rsid w:val="00AA65EC"/>
    <w:rsid w:val="00AB53A9"/>
    <w:rsid w:val="00AC046D"/>
    <w:rsid w:val="00AC2681"/>
    <w:rsid w:val="00AC517D"/>
    <w:rsid w:val="00AD4197"/>
    <w:rsid w:val="00AD7BA2"/>
    <w:rsid w:val="00AE18A6"/>
    <w:rsid w:val="00AE6176"/>
    <w:rsid w:val="00AE7B0F"/>
    <w:rsid w:val="00AF00DE"/>
    <w:rsid w:val="00AF1032"/>
    <w:rsid w:val="00AF3B65"/>
    <w:rsid w:val="00AF67E5"/>
    <w:rsid w:val="00B046B9"/>
    <w:rsid w:val="00B04B30"/>
    <w:rsid w:val="00B05882"/>
    <w:rsid w:val="00B0618E"/>
    <w:rsid w:val="00B07D71"/>
    <w:rsid w:val="00B11471"/>
    <w:rsid w:val="00B137EF"/>
    <w:rsid w:val="00B16551"/>
    <w:rsid w:val="00B22474"/>
    <w:rsid w:val="00B26162"/>
    <w:rsid w:val="00B26A28"/>
    <w:rsid w:val="00B276A3"/>
    <w:rsid w:val="00B32DF0"/>
    <w:rsid w:val="00B42615"/>
    <w:rsid w:val="00B44227"/>
    <w:rsid w:val="00B61F77"/>
    <w:rsid w:val="00B656C8"/>
    <w:rsid w:val="00B73DF6"/>
    <w:rsid w:val="00B748D1"/>
    <w:rsid w:val="00B75E4E"/>
    <w:rsid w:val="00B8031C"/>
    <w:rsid w:val="00B85383"/>
    <w:rsid w:val="00B97EEC"/>
    <w:rsid w:val="00BA16EE"/>
    <w:rsid w:val="00BB782B"/>
    <w:rsid w:val="00BB7A28"/>
    <w:rsid w:val="00BC6977"/>
    <w:rsid w:val="00BD04A9"/>
    <w:rsid w:val="00BD1DF0"/>
    <w:rsid w:val="00BD6035"/>
    <w:rsid w:val="00BD69E0"/>
    <w:rsid w:val="00BE047C"/>
    <w:rsid w:val="00BE76A3"/>
    <w:rsid w:val="00C019B0"/>
    <w:rsid w:val="00C1074F"/>
    <w:rsid w:val="00C10BF5"/>
    <w:rsid w:val="00C11005"/>
    <w:rsid w:val="00C12E54"/>
    <w:rsid w:val="00C1325D"/>
    <w:rsid w:val="00C1499B"/>
    <w:rsid w:val="00C156C7"/>
    <w:rsid w:val="00C164D0"/>
    <w:rsid w:val="00C1777B"/>
    <w:rsid w:val="00C17B51"/>
    <w:rsid w:val="00C25755"/>
    <w:rsid w:val="00C273AD"/>
    <w:rsid w:val="00C36E4D"/>
    <w:rsid w:val="00C373D5"/>
    <w:rsid w:val="00C4045D"/>
    <w:rsid w:val="00C40BF4"/>
    <w:rsid w:val="00C41498"/>
    <w:rsid w:val="00C4429D"/>
    <w:rsid w:val="00C44A48"/>
    <w:rsid w:val="00C44E7E"/>
    <w:rsid w:val="00C47722"/>
    <w:rsid w:val="00C53AE5"/>
    <w:rsid w:val="00C61EEB"/>
    <w:rsid w:val="00C63E2E"/>
    <w:rsid w:val="00C71379"/>
    <w:rsid w:val="00C84C79"/>
    <w:rsid w:val="00C86A13"/>
    <w:rsid w:val="00C87360"/>
    <w:rsid w:val="00C90ABF"/>
    <w:rsid w:val="00CA2EFB"/>
    <w:rsid w:val="00CB27BA"/>
    <w:rsid w:val="00CB7CDE"/>
    <w:rsid w:val="00CC27B7"/>
    <w:rsid w:val="00CC47BF"/>
    <w:rsid w:val="00CC5706"/>
    <w:rsid w:val="00CD0CB9"/>
    <w:rsid w:val="00CD2671"/>
    <w:rsid w:val="00CD3E83"/>
    <w:rsid w:val="00CD4989"/>
    <w:rsid w:val="00CE0668"/>
    <w:rsid w:val="00CE507A"/>
    <w:rsid w:val="00CE7421"/>
    <w:rsid w:val="00CE7A4B"/>
    <w:rsid w:val="00CE7CEF"/>
    <w:rsid w:val="00CF0D8C"/>
    <w:rsid w:val="00CF4ED3"/>
    <w:rsid w:val="00CF726F"/>
    <w:rsid w:val="00CF74E3"/>
    <w:rsid w:val="00D01624"/>
    <w:rsid w:val="00D059C8"/>
    <w:rsid w:val="00D106AA"/>
    <w:rsid w:val="00D10DB4"/>
    <w:rsid w:val="00D118A3"/>
    <w:rsid w:val="00D1291D"/>
    <w:rsid w:val="00D12EC0"/>
    <w:rsid w:val="00D14DC3"/>
    <w:rsid w:val="00D17CEF"/>
    <w:rsid w:val="00D243A4"/>
    <w:rsid w:val="00D30D11"/>
    <w:rsid w:val="00D324FF"/>
    <w:rsid w:val="00D36BFE"/>
    <w:rsid w:val="00D4185F"/>
    <w:rsid w:val="00D444B9"/>
    <w:rsid w:val="00D51FF8"/>
    <w:rsid w:val="00D54D51"/>
    <w:rsid w:val="00D61B5B"/>
    <w:rsid w:val="00D643CE"/>
    <w:rsid w:val="00D676B0"/>
    <w:rsid w:val="00D72742"/>
    <w:rsid w:val="00D776AE"/>
    <w:rsid w:val="00D810D9"/>
    <w:rsid w:val="00D839ED"/>
    <w:rsid w:val="00D90754"/>
    <w:rsid w:val="00D91EE2"/>
    <w:rsid w:val="00D94DF9"/>
    <w:rsid w:val="00D94F9C"/>
    <w:rsid w:val="00DA1193"/>
    <w:rsid w:val="00DA63FC"/>
    <w:rsid w:val="00DB0385"/>
    <w:rsid w:val="00DB566D"/>
    <w:rsid w:val="00DC0EA4"/>
    <w:rsid w:val="00DC2DB4"/>
    <w:rsid w:val="00DC2EF5"/>
    <w:rsid w:val="00DC55D8"/>
    <w:rsid w:val="00DF2756"/>
    <w:rsid w:val="00DF3372"/>
    <w:rsid w:val="00DF4D5C"/>
    <w:rsid w:val="00DF6220"/>
    <w:rsid w:val="00E0015E"/>
    <w:rsid w:val="00E01EED"/>
    <w:rsid w:val="00E06313"/>
    <w:rsid w:val="00E06834"/>
    <w:rsid w:val="00E1140C"/>
    <w:rsid w:val="00E122F4"/>
    <w:rsid w:val="00E1536F"/>
    <w:rsid w:val="00E26D4B"/>
    <w:rsid w:val="00E273F7"/>
    <w:rsid w:val="00E27BC8"/>
    <w:rsid w:val="00E33332"/>
    <w:rsid w:val="00E3404C"/>
    <w:rsid w:val="00E43669"/>
    <w:rsid w:val="00E46AAD"/>
    <w:rsid w:val="00E5007C"/>
    <w:rsid w:val="00E51764"/>
    <w:rsid w:val="00E56EE4"/>
    <w:rsid w:val="00E60033"/>
    <w:rsid w:val="00E60284"/>
    <w:rsid w:val="00E61FD0"/>
    <w:rsid w:val="00E659ED"/>
    <w:rsid w:val="00E71022"/>
    <w:rsid w:val="00E81A56"/>
    <w:rsid w:val="00E81B80"/>
    <w:rsid w:val="00E91999"/>
    <w:rsid w:val="00E93441"/>
    <w:rsid w:val="00E93578"/>
    <w:rsid w:val="00E95616"/>
    <w:rsid w:val="00E97F31"/>
    <w:rsid w:val="00EA357E"/>
    <w:rsid w:val="00EA6398"/>
    <w:rsid w:val="00EB35EE"/>
    <w:rsid w:val="00EC5DB8"/>
    <w:rsid w:val="00ED2535"/>
    <w:rsid w:val="00ED6E42"/>
    <w:rsid w:val="00EE0EB0"/>
    <w:rsid w:val="00EE2EC9"/>
    <w:rsid w:val="00EE3D56"/>
    <w:rsid w:val="00EE53C0"/>
    <w:rsid w:val="00EF3177"/>
    <w:rsid w:val="00EF6C90"/>
    <w:rsid w:val="00EF7420"/>
    <w:rsid w:val="00F00CFE"/>
    <w:rsid w:val="00F058CB"/>
    <w:rsid w:val="00F0732C"/>
    <w:rsid w:val="00F16BFD"/>
    <w:rsid w:val="00F2153F"/>
    <w:rsid w:val="00F22028"/>
    <w:rsid w:val="00F22331"/>
    <w:rsid w:val="00F30147"/>
    <w:rsid w:val="00F31BBC"/>
    <w:rsid w:val="00F329E9"/>
    <w:rsid w:val="00F34B2C"/>
    <w:rsid w:val="00F37554"/>
    <w:rsid w:val="00F40601"/>
    <w:rsid w:val="00F456B9"/>
    <w:rsid w:val="00F45738"/>
    <w:rsid w:val="00F45FF8"/>
    <w:rsid w:val="00F4642F"/>
    <w:rsid w:val="00F47890"/>
    <w:rsid w:val="00F52296"/>
    <w:rsid w:val="00F52A9E"/>
    <w:rsid w:val="00F5330D"/>
    <w:rsid w:val="00F56A48"/>
    <w:rsid w:val="00F605C5"/>
    <w:rsid w:val="00F6493C"/>
    <w:rsid w:val="00F71157"/>
    <w:rsid w:val="00F76093"/>
    <w:rsid w:val="00F763C9"/>
    <w:rsid w:val="00F8147C"/>
    <w:rsid w:val="00F831A5"/>
    <w:rsid w:val="00F83B9F"/>
    <w:rsid w:val="00F9087A"/>
    <w:rsid w:val="00F940FF"/>
    <w:rsid w:val="00FA5205"/>
    <w:rsid w:val="00FB4E13"/>
    <w:rsid w:val="00FC07BF"/>
    <w:rsid w:val="00FC6380"/>
    <w:rsid w:val="00FD1DBA"/>
    <w:rsid w:val="00FD1F5D"/>
    <w:rsid w:val="00FD35F0"/>
    <w:rsid w:val="00FD5363"/>
    <w:rsid w:val="00FE730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EF152"/>
  <w15:docId w15:val="{8D1922C7-1883-428A-AD72-96F0389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E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-41">
    <w:name w:val="txt-41"/>
    <w:basedOn w:val="a0"/>
    <w:uiPriority w:val="99"/>
    <w:rsid w:val="005123CB"/>
    <w:rPr>
      <w:rFonts w:cs="Times New Roman"/>
      <w:color w:val="E8E8E8"/>
      <w:spacing w:val="10"/>
      <w:sz w:val="12"/>
      <w:szCs w:val="12"/>
      <w:u w:val="none"/>
      <w:effect w:val="none"/>
    </w:rPr>
  </w:style>
  <w:style w:type="table" w:styleId="a3">
    <w:name w:val="Table Grid"/>
    <w:basedOn w:val="a1"/>
    <w:uiPriority w:val="99"/>
    <w:rsid w:val="00D676B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8051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11A48"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rsid w:val="00E6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011A48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6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011A48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74C2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C47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47BF"/>
  </w:style>
  <w:style w:type="character" w:customStyle="1" w:styleId="ad">
    <w:name w:val="註解文字 字元"/>
    <w:basedOn w:val="a0"/>
    <w:link w:val="ac"/>
    <w:uiPriority w:val="99"/>
    <w:semiHidden/>
    <w:rsid w:val="00CC47BF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47B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47BF"/>
    <w:rPr>
      <w:b/>
      <w:bCs/>
      <w:szCs w:val="24"/>
    </w:rPr>
  </w:style>
  <w:style w:type="character" w:styleId="af0">
    <w:name w:val="line number"/>
    <w:basedOn w:val="a0"/>
    <w:uiPriority w:val="99"/>
    <w:semiHidden/>
    <w:unhideWhenUsed/>
    <w:rsid w:val="001E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522C-AEFC-4D5B-86B2-7F6E2E0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0</Words>
  <Characters>2910</Characters>
  <Application>Microsoft Office Word</Application>
  <DocSecurity>0</DocSecurity>
  <Lines>24</Lines>
  <Paragraphs>6</Paragraphs>
  <ScaleCrop>false</ScaleCrop>
  <Company>NEF Use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殯葬管理處(公告遷葬)申請起掘須知</dc:title>
  <dc:creator>user</dc:creator>
  <cp:lastModifiedBy>彭韜</cp:lastModifiedBy>
  <cp:revision>33</cp:revision>
  <cp:lastPrinted>2021-07-13T01:00:00Z</cp:lastPrinted>
  <dcterms:created xsi:type="dcterms:W3CDTF">2021-07-13T00:43:00Z</dcterms:created>
  <dcterms:modified xsi:type="dcterms:W3CDTF">2022-05-17T00:40:00Z</dcterms:modified>
</cp:coreProperties>
</file>